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003 vom 18. November 2021</w:t>
      </w:r>
    </w:p>
    <w:p>
      <w:r>
        <w:t>ZH Obergericht, 2021-11-18, DE</w:t>
      </w:r>
    </w:p>
    <w:p>
      <w:r>
        <w:rPr>
          <w:b/>
        </w:rPr>
        <w:t xml:space="preserve">Quelle: </w:t>
      </w:r>
      <w:r>
        <w:t>https://mcp.opencaselaw.ch/entscheid/zh_obergericht_SB210003</w:t>
      </w:r>
    </w:p>
    <w:p>
      <w:r>
        <w:t>FR: ZH_OBERGERICHT SB210003 du 18 novembre 2021</w:t>
      </w:r>
    </w:p>
    <w:p>
      <w:r>
        <w:t>IT: ZH_OBERGERICHT SB210003 del 18 novembre 2021</w:t>
      </w:r>
    </w:p>
    <w:p>
      <w:pPr>
        <w:pStyle w:val="Heading2"/>
      </w:pPr>
      <w:r>
        <w:t>Erwägungen</w:t>
      </w:r>
    </w:p>
    <w:p>
      <w:r>
        <w:rPr>
          <w:b/>
        </w:rPr>
        <w:t>E. 1</w:t>
      </w:r>
    </w:p>
    <w:p>
      <w:r>
        <w:t>Untersuchung und erstinstanzliches Verfahren</w:t>
      </w:r>
    </w:p>
    <w:p>
      <w:r>
        <w:rPr>
          <w:b/>
        </w:rPr>
        <w:t>E. 1.1</w:t>
      </w:r>
    </w:p>
    <w:p>
      <w:r>
        <w:t>Was die Voraussetzungen für die Anordnung einer Landesverweisung ge- mäss Art. 66a Abs. 1 StGB und wann - aufgrund der Härtefallklausel gemäss Abs. 2 - ausnahmsweise von einer solchen abgesehen werden kann, betrifft, kann zunächst auf die Ausführungen der Vorinstanz verwiesen werden (Urk. 96 S. 46 f. Ziff. 2). Gemäss konstanter bundesgerichtlicher Rechtsprechung gelten mit Bezug auf die obligatorische Landesverweisung folgende Regeln (vgl. statt vieler Urteil des Bundesgerichtes vom 8. September 2021 6B_748/2021 E. 1 mit zahlreichen Verweisen): a) Die obligatorische Landesverweisung wegen einer Katalogtat im Sinne von Art. 66a Abs. 1 StGB greift grundsätzlich unabhängig von der konkreten Tat-</w:t>
      </w:r>
    </w:p>
    <w:p>
      <w:r>
        <w:t>- 74 - schwere (BGE 144 IV 332 E. 3.1.3). Sie muss zudem unabhängig davon ausge- sprochen werden, ob es beim Versuch geblieben ist und ob die Strafe bedingt, unbedingt oder teilbedingt ausfällt (BGE 144 IV 168 E. 1.4.1). Von der Landes- 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 wiegen. Dabei ist der besonderen Situation von Ausländern Rechnung zu tragen, die in der Schweiz geboren oder aufgewachsen sind (Art. 66a Abs. 2 StGB). Die- se sogenannte Härtefallklausel dient der Umsetzung des Verhältnismässigkeits- prinzips. Sie ist restriktiv anzuwenden (vgl. Art. 5 Abs. 2 BV, BGE 145 IV 364 E.</w:t>
      </w:r>
    </w:p>
    <w:p>
      <w:r>
        <w:rPr>
          <w:b/>
        </w:rPr>
        <w:t>E. 1.2</w:t>
      </w:r>
    </w:p>
    <w:p>
      <w:r>
        <w:t>Ebenfalls zutreffend sind die Erwägungen im erstinstanzlichen Urteil, wo- nach die Voraussetzungen für die Anordnung einer Landesverweisung erfüllt sind, da der Beschuldigte ausländischer Staatsangehöriger ist und eine Katalogtat vor- liegt (Urk. 96 S. 47 Ziff. 3). Die von der Vorinstanz aufgezeigten massgeblichen Umstände betreffend Anwesenheitsdauer, familiäre Verhältnisse, Arbeits- und Ausbildungssituation, Persönlichkeitsentwicklung und Grad der Integration in der Schweiz sowie Resozialisierungschancen hier und im Heimatland (Urk. 96 S. 47 f. Ziff. 4., insbesondere 4.3.1 und 4.3.2) zeigen nach Einschätzung des Berufungs- gerichts, dass es sich vorliegend um einen Grenzfall handelt, ob ein Härtefall knapp zu bejahen ist oder gerade noch kein solcher vorliegt, wie die Vorinstanz sinngemäss folgert (Urk. 96 S. 51 Ziff. 4.3.3). Der Beschuldigte hat beinahe sein ganzes Leben in der Schweiz verbracht und fühlt sich als AP._____ner [Stadt in der Schweiz] (Urk. 76 S. 28 f. und Prot. I S. 18). Seine Eltern und Geschwister, d.h. die ihm nahe stehenden Familienangehörigen wohnen alle hier in der Schweiz. Nur ein Onkel mütterlicherseits lebt im Kosovo, diesen und dessen Kin- der kenne er nicht gut, machte der Beschuldigte geltend. Dies bestätigte der Be- schuldigte auch anlässlich der Berufungsverhandlung (Prot. II S. 15 ff.). Der Be- schuldigte pflegt hier in der Schweiz keine partnerschaftliche oder eheliche Be- ziehung und hat keine eigenen Kinder, weshalb er keine eigentliche Kernfamilie hat, auf welche Rücksicht zu nehmen wäre. Auch ist ihm eine berufliche Integrati- on hier in der Schweiz nicht geglückt, was jedoch zumindest teilweise auf ge- sundheitliche Probleme wie Allergien zurück zu führen ist. Er wurde gemäss eige- nen Angaben seit 2015/2016 von seinen Familienangehörigen unterstützt. Ange- sichts dieser Umstände sind die Resozialisierungschancen im Kosovo nicht als wesentlich schlechter einzuschätzen, dürfte es ihm zwar dort auch schwer fallen, sich zu integrieren, indessen spricht er doch Albanisch mit seinen Eltern, so dass er sich sprachlich verständigen kann. Hier wie dort scheint der Beschuldigte für die Bestreitung seines Lebensunterhaltes auf Unterstützung angewiesen zu sein (Prot. I S. 14 und Urk. 24/25 S. 1 ff.). Vor allem aufgrund des Umstandes, dass der Beschuldigte quasi sein ganzes Leben ab dem Kleinkindalter in der Schweiz verbrachte und sich im AP._____erland heimisch fühlt und seine Eltern und Ge-</w:t>
      </w:r>
    </w:p>
    <w:p>
      <w:r>
        <w:t>- 76 - schwister als stützendes Umfeld hier leben, ist jedoch ein Härtefall knapp zu be- jahen.</w:t>
      </w:r>
    </w:p>
    <w:p>
      <w:r>
        <w:rPr>
          <w:b/>
        </w:rPr>
        <w:t>E. 1.3</w:t>
      </w:r>
    </w:p>
    <w:p>
      <w:r>
        <w:t>Die Verteidigung wandte anlässlich der Berufungsverhandlung ein, die Schwere der zu beurteilenden Tat sei erheblich zu relativieren, handle es sich doch um eine höchst unglückliche Eskalation in einem spezifischen Setting und nicht um eine isolierte und anlasslose Aggression seitens des Beschuldigten. Aufgrund des vorliegenden Strafverfahrens mit einem einschneidenden mehrjäh- rigen Freiheitsentzug und einer ambulanten Massnahme sei davon auszugehen, dass A._____ solche Situationen in Zukunft vermeiden werde und er sich im Zeit- punkt seiner Entlassung zudem hinreichend mit den Umständen auseinanderge- setzt haben werde, die zum Vorfall vom tt. Januar 2018 geführt hätten (Urk. 126 S. 30). Wenngleich eine Notwehrsituation zu bejahen ist, zeigte der Beschuldigte mit seiner heftigen Reaktion seine Gewaltbereitschaft. Wie dem Therapiebe- richt/Abschlussbericht des Psychiatrisch Psychologischen Dienstes - JuWe Kan- ton Zürich vom 18. Oktober 2021 entnommen werden kann, war die therapeuti- sche Erreichbarkeit des Beschuldigten bisher nur sehr eingeschränkt vorhanden und damit die Auseinandersetzung mit den Tatumständen kaum möglich (Urk. 117 S. 12 f.). Festzuhalten ist folglich mit der Vorinstanz, dass auch bei Be- jahung eines Härtefalls, aufgrund der Schwere der begangenen Straftat sowie der damit zusammenhängenden Rückfallgefahr für neuerliche Straftaten auf jeden Fall das öffentliche Interesse an der Aufrechterhaltung von Sicherheit und Ord- nung durch die Anordnung einer Landesverweisung klar gegenüber dem privaten Interesse des Beschuldigten am Verbleib in der Schweiz überwiegt. In Anwen- dung von Art. 66a Abs. 1 lit. a StGB ist demnach die von der Vorinstanz angeord- nete Landesverweisung zu bestätigen (Urk. 96 S. 51 Ziff. 4.4 und 4.5).</w:t>
      </w:r>
    </w:p>
    <w:p>
      <w:r>
        <w:rPr>
          <w:b/>
        </w:rPr>
        <w:t>E. 1.4</w:t>
      </w:r>
    </w:p>
    <w:p>
      <w:r>
        <w:t>Die Verteidigung brachte im Rahmen der Berufungsverhandlung weiter vor, im Übrigen wäre bei einer Tatbegehung in einem Notwehrexzess im Sinne von Art. 16 Abs. 1 StGB zudem aus Verhältnismässigkeitsgründen unter Anwendung von Art. 66a Abs. 3 StGB auf eine Landesverweisung zu verzichten (Urk. 126 S. 31).</w:t>
      </w:r>
    </w:p>
    <w:p>
      <w:r>
        <w:t>- 77 - Neben der Härtefallklausel kann das Gericht gemäss Art. 66a Abs. 3 StGB von einer obligatorischen Landesverweisung absehen, wenn die Tat in Notwehrex- zess oder in entschuldbarem Notstand (Art. 16 Abs. 1 und 18 Abs. 1 StGB) be- gangen wurde. Dem Gericht wird die Möglichkeit eingeräumt, ermessensweise auf die Anordnung der obligatorischen Landesverweisung zu verzichten, wenn diese aufgrund der Tatumstände insbesondere wegen der geringen Schuld des Täters unverhältnismässig wäre. Die Möglichkeit zum Verzicht auf eine Landes- verweisung war im bundesrätlichen Entwurf nicht vorgesehen; entsprechende Konstellationen sollten über die sechsmonatige Mindeststrafe von einer Landes- verweisung ausgenommen werden. Die Regelung von Art. 66a Abs. 3 wurde erst in der parlamentarischen Debatte nahezu wörtlich dem Initiativtext der "Durchset- zungsinitiative" entnommen (BSK StGB - Zurbrügg / Hruschka, 4. Aufl. 2019, Art. 66a N 131 f. mit Verweis auf die Botschaft 2013, 6001). Bei Art. 66a Abs. 3 StGB handelt es sich um eine "Kann-Bestimmung" zur Ver- meidung von unverhältnismässigen und damit stossenden Anordnungen einer Landesverweisung bei Delikten von geringer Vorwerfbarkeit. Vorliegend erweist sich die Anordnung einer Landesverweisung angesichts der tat- und schuldange- messenen Strafe von 6 Jahren für eine im Notwehrexzess verübte versuchte vor- sätzliche Tötung und unter Berücksichtigung der beim Beschuldigten bestehen- den Rückfallgefahr für Gewaltdelikte als angemessen.</w:t>
      </w:r>
    </w:p>
    <w:p>
      <w:r>
        <w:rPr>
          <w:b/>
        </w:rPr>
        <w:t>E. 1.5</w:t>
      </w:r>
    </w:p>
    <w:p>
      <w:r>
        <w:t>Dauer Unter Berücksichtigung aller verschuldensmindernden Faktoren und aufgrund der Notwehrsituation relativiert sich das Verschulden des Beschuldigten und ist ins- gesamt als keineswegs mehr leicht zu qualifizieren. Da sich zudem die Landes- verweisung für den Beschuldigten als sehr hart erweist, ist in Ausübung des rich- terlichen Ermessens deren Dauer gegenüber der Vorinstanz deutlich zu senken und auf 6 Jahre festzusetzen.</w:t>
      </w:r>
    </w:p>
    <w:p>
      <w:r>
        <w:t>- 78 - 2. Ausschreibung im Schengener Informationssystem (SIS)</w:t>
      </w:r>
    </w:p>
    <w:p>
      <w:r>
        <w:rPr>
          <w:b/>
        </w:rPr>
        <w:t>E. 2</w:t>
      </w:r>
    </w:p>
    <w:p>
      <w:r>
        <w:t>Berufungsverfahren</w:t>
      </w:r>
    </w:p>
    <w:p>
      <w:r>
        <w:rPr>
          <w:b/>
        </w:rPr>
        <w:t>E. 2.1</w:t>
      </w:r>
    </w:p>
    <w:p>
      <w:r>
        <w:t>Die Kosten im Rechtsmittelverfahren tragen die Parteien nach Massgabe ihres Obsiegens oder Unterliegens (Art. 428 Abs. 1 StPO). Das vorinstanzliche Urteil ist im Schuldpunkt zu bestätigen. Die Staatsanwaltschaft dringt mit ihrer An- schlussberufung und ihrem Antrag auf Ausfällung einer höheren Strafe nicht durch. Der Beschuldigte erreicht mit seiner Berufung eine geringere Strafe und die deutliche Senkung der Dauer der Landesverweisung. Der Privatkläger 1 ob- siegt teilweise hinsichtlich seiner Schadenersatzforderung, unterliegt jedoch be- züglich der Zusprechung einer höheren Genugtuung. Ihm wurde die unentgeltli- che Rechtspflege gewährt (Urk. 20/11). Es rechtfertigt sich daher, dem Beschul- digten die Kosten des Berufungsverfahrens - mit Ausnahme derjenigen der amtli- chen Verteidigung und der unentgeltlichen Rechtsbeistandschaft des Privatklä- gers 1 - zu zwei Dritteln aufzuerlegen und den restlichen Drittel auf die Gerichts- kasse zu nehmen. Die Kosten der amtlichen Verteidigung und der unentgeltlichen Rechtsbeistandschaft sind zu einem Drittel definitiv und zu zwei Dritteln einstwei- len auf die Gerichtskasse zu nehmen. Im Umfang von zwei Dritteln ist die Rück- zahlungspflicht gemäss Art. 135 Abs. 4 StPO vorzubehalten.</w:t>
      </w:r>
    </w:p>
    <w:p>
      <w:r>
        <w:rPr>
          <w:b/>
        </w:rPr>
        <w:t>E. 2.2</w:t>
      </w:r>
    </w:p>
    <w:p>
      <w:r>
        <w:t>Der amtliche Verteidiger ist aus der Gerichtskasse zu entschädigen (Art. 135 Abs. 1 StPO). Der von Rechtsanwalt lic. iur. X2._____ gemäss Kosten- note vom 16. November 2021 (Urk. 128) geltend gemachte Aufwand erscheint in Anbetracht des Umfangs dieses Verfahrens angemessen. Unter zusätzlicher Be- rücksichtigung des weiteren Aufwands für die Berufungsverhandlung samt ange- messener Nachbesprechungszeit ist Rechtsanwalt lic. iur. X2._____ für seine Tä- tigkeit als amtlicher Verteidiger des Beschuldigten im Berufungsverfahren (inkl. Spesen und MwSt.) mit Fr. 24'000.– zu entschädigen. Die Rückzahlungspflicht des Beschuldigten gemäss Art. 135 Abs. 4 StPO ist (im Umfang von zwei Dritteln) vorzubehalten.</w:t>
      </w:r>
    </w:p>
    <w:p>
      <w:r>
        <w:t>- 88 -</w:t>
      </w:r>
    </w:p>
    <w:p>
      <w:r>
        <w:rPr>
          <w:b/>
        </w:rPr>
        <w:t>E. 2.3</w:t>
      </w:r>
    </w:p>
    <w:p>
      <w:r>
        <w:t>Der unentgeltliche Vertreter des Privatklägers 1 ist ebenfalls aus der Ge- richtskasse zu entschädigen (Art. 138 Abs. 1 StPO i.V.m. Art. 135 Abs. 1 StPO sowie § 2 ff. AnwGebV). Der mit Eingaben und Kostennoten vom 11., 16. und 17. November 2021 (Urk. 122, 129 bis 131) geltend gemachte Vertretungsauf- wand erscheint angemessen. Rechtsanwalt lic. iur. Y._____ ist für seine Tätigkeit als unentgeltlicher Rechtsbeistand des Privatklägers 1 im Berufungsverfahren (inkl. Spesen und MwSt.) mit Fr. 8'400.– zu entschädigen. Die Rückzahlungs- pflicht des Beschuldigten (im Umfang von zwei Dritteln) gemäss Art. 135 Abs. 4 StPO ist vorzubehalten.</w:t>
      </w:r>
    </w:p>
    <w:p>
      <w:r>
        <w:rPr>
          <w:b/>
        </w:rPr>
        <w:t>E. 2.4</w:t>
      </w:r>
    </w:p>
    <w:p>
      <w:r>
        <w:t>Die Gerichtsgebühr für das Berufungsverfahren ist auf Fr. 6'000.– festzu- setzen. Es wird beschlossen:</w:t>
      </w:r>
    </w:p>
    <w:p>
      <w:r>
        <w:rPr>
          <w:b/>
        </w:rPr>
        <w:t>E. 3</w:t>
      </w:r>
    </w:p>
    <w:p>
      <w:r>
        <w:t>Bestrittener Sachverhalt: Notwehrsituation Der Beschuldigte bestritt von Anfang an und auch vor Vorinstanz, mit dem Messer ohne Vorwarnung aus stehender Position ausgeholt und mit einer Schwungbewe- gung mehrmals auf den ihm frontal gegenüber und aufrecht stehenden Privatklä- ger 1 eingestochen zu haben. Ferner stellte er in Abrede, dass er diesem tödliche Verletzungen habe beibringen wollen. Er machte demgegenüber stets geltend, er sei angegriffen und mit Gläsern oder Flaschen beworfen worden, so dass er sich in einer Notwehrsituation befunden habe. Nachfolgend ist anhand der im Rahmen der Untersuchung und im Gerichtsverfahren deponierten Aussagen zu prüfen, ob sich der Sachverhalt gemäss Anklageschrift (gestützt auf die Aussagen der Pri- vatkläger 1 + 2) erstellen lässt und ob von einer Notwehrsituation gemäss der Darstellung des Beschuldigten auszugehen ist.</w:t>
      </w:r>
    </w:p>
    <w:p>
      <w:r>
        <w:rPr>
          <w:b/>
        </w:rPr>
        <w:t>E. 3.1</w:t>
      </w:r>
    </w:p>
    <w:p>
      <w:r>
        <w:t>Einvernahmen der Privatkläger 1 B._____ und 2 C._____ a) Polizeiliche Einvernahme C._____ vom tt. Januar 2018 Unmittelbar im Anschluss an den zu beurteilenden Vorfall wurde der Privatkläger 2 in den frühen Morgenstunden des tt. Januar 2018 von der Polizei zu den Ge- schehnissen einvernommen (Urk. 4/2 S. 1 ff.). C._____ schilderte, es sei keine Schlägerei gewesen, dieser Typ habe auf seinen Bruder eingestochen. Sie seien in den Raucherraum im Club G._____ gegangen, er habe seine Frau dabei ge- habt, sie hätten auch Kollegen getroffen. Sein Bruder sei voraus gegangen, er habe mit seiner Frau geredet, er habe dann ein Handgemenge gesehen und sei dazwischen gegangen. Sein Bruder habe auf einmal gesagt, dass der andere ein Messer habe und habe ihn nach hinten weg gezogen. Der Typ habe mit seiner rechten Hand umher gefuchtelt, als er genauer hingesehen habe, habe er ein Messer in seiner Hand gesehen. Er habe gedacht, dieser habe seinen Bruder ein- fach geschlagen, aber dann habe er überall Blut gesehen. Er habe bemerkt, dass</w:t>
      </w:r>
    </w:p>
    <w:p>
      <w:r>
        <w:t>- 13 - dieser seinen Bruder am Kopf getroffen habe. Am Anfang habe er nicht gewusst, dass der Typ ein Messer in der Hand gehalten habe. Als sein Bruder gesagt ha- be, dass ein Messer im Spiel sei, seien alle zur Seite gesprungen und in Richtung Ausgang des Raucherraums gelaufen, es habe ein wenig Panik gegeben und es sei herum geschrien worden. Er habe gesehen, dass sein Bruder am Kopf und am Arm geblutet habe. Er sei sauer geworden und habe den anderen Typen ge- sucht, der sei auch vor den Club herausgekommen und habe gesagt, dass er ihn umbringe, wie I._____ den J._____ umgebracht habe. Darauf habe er zu seinem Bruder gesagt, dass sie ihre Sachen packen und in den Spital gehen würden, wo- rauf er seinen Bruder ins Unispital gefahren habe. Danach gefragt, wie es zum Streit gekommen sei, gab der Privatkläger 2 an, sie hätten sich angerempelt, dann habe es ein Gerangel gegeben, sein Bruder und der Typ hätten ein Wortge- fecht gehabt. Der Typ habe sich dann von seinem Bruder abgedreht und er habe sich wieder seiner Frau zugewendet. Per Zufall habe er sich wieder zum Bruder gedreht und gesehen, wie der andere auf diesen los gegangen sei. Er habe mit der rechten Hand auf den Bruder "eingeschlagen", wobei er zuerst nicht gewusst habe, dass dieser ein Messer in der Hand gehalten habe. Sie seien in einer guten Box-Distanz auseinander gestanden, ca. eine Armlänge. Das Licht sei von hinten auf das Messer gefallen, er habe ihn nur mit dem Messer dort stehen sehen, er schätze, dass das Messer mit Griff ca. 20 - 30 cm lang gewesen sei, Farbe und Klinge könne er nicht beschreiben, er sei zu weit entfernt gewesen. Er habe dies anfänglich aus einer Entfernung von ca. 2 - 3,5 Meter beobachten können, er sei dazwischen, weil er gedacht habe, dieser schlage den Bruder normal, habe auf diesen schauen wollen und an seine Frau gedacht. Dann sei er vom Bruder nach hinten weg gezogen worden. Der Bruder habe mit seinem Arm abgewehrt, als der andere mit dem Arm herumgefuchtelt habe und zwei bis drei Mal auf ihn losge- gangen sei. Er selbst habe nicht einmal bemerkt, dass er auch leicht am Arm ver- letzt worden sei, es sei eine feine Schnittverletzung am rechten Unterarm. C._____ verneinte die Frage, ob er den Typen angegriffen habe und erklärte, er wisse nicht, ob der andere verletzt sei. Es sei sehr dunkel gewesen und der Club sei voll gewesen. C._____ erklärte, dazu befragt, wer noch Aussagen über den Vorfall machen könne, sein Bruder, aber Leute, die den Vorfall gesehen hätten,</w:t>
      </w:r>
    </w:p>
    <w:p>
      <w:r>
        <w:t>- 14 - gebe es nicht, oder nicht solche, die er kenne. Der Zeuge fertigte eine Skizze vom Raucherraum (Urk. 4/2 Anhang). Anschliessend gab er an, er wisse nicht, ob noch andere Personen verletzt worden seien, er habe sich auf seinen Bruder konzentriert. Der ganze Vorfall habe nicht einmal eine Minute gedauert. Wenn der Beschuldigte den Bruder ein paar Zentimeter weiter unten getroffen hätte, hätte jener diesen vielleicht noch an der Halsschlagader getroffen. b) Einvernahme von C._____ als Auskunftsperson bei der Staatsanwaltschaft am</w:t>
      </w:r>
    </w:p>
    <w:p>
      <w:r>
        <w:rPr>
          <w:b/>
        </w:rPr>
        <w:t>E. 3.2</w:t>
      </w:r>
    </w:p>
    <w:p>
      <w:r>
        <w:t>sowie BGE 144 IV 332 E. 3.1.2 und E. 3.3.1). Nach der bundesgerichtlichen Rechtsprechung lässt sich zur Prüfung des Härtefalls im Sinne von Art. 66a Abs. 2 StGB der Kriterienkatalog der Bestimmung über den "schwerwiegenden persön- lichen Härtefall" in Art. 31 Abs. 1 der Verordnung vom 24. Oktober 2007 über Zu- lassung, Aufenthalt und Erwerbstätigkeit (VZAE) heranziehen. Zu berücksichtigen sind namentlich der Grad der (persönlichen und wirtschaftlichen) Integration, ein- schliesslich familiärer Bindungen des Ausländers in der Schweiz sowie der Hei- mat, Aufenthaltsdauer und Resozialisierungschancen. Ebenso ist der Rückfallge- fahr und wiederholter Delinquenz Rechnung zu tragen. Das Gericht darf auch vor dem Inkrafttreten von Art. 66a StGB begangene Straftaten berücksichtigen (BGE 146 IV 105 E. 3.4.1 und 144 IV 332 E. 3.3.2). b) Die Sachfrage entscheidet sich mithin in einer Interessenabwägung nach Massgabe der "öffentlichen Interessen an der Landesverweisung". Nach der ge- setzlichen Systematik ist die obligatorische Landesverweisung anzuordnen, wenn die Katalogtaten einen Schweregrad erreichen, sodass die Landesverweisung zur Wahrung der inneren Sicherheit notwendig erscheint. Diese Beurteilung lässt sich strafrechtlich nur in der Weise vornehmen, dass massgebend auf die verschul- densmässige Natur und Schwere der Tatbegehung, die sich darin manifestieren- de Gefährlichkeit des Täters für die öffentliche Sicherheit und die Legalprognose abgestellt wird (Urteile 6B_742/2019 vom 23. Juni 2020 E. 1.1.2; 6B_627/2018 vom 22. März 2019 E. 1.6.2; je mit Hinweisen).</w:t>
      </w:r>
    </w:p>
    <w:p>
      <w:r>
        <w:t>- 75 -</w:t>
      </w:r>
    </w:p>
    <w:p>
      <w:r>
        <w:rPr>
          <w:b/>
        </w:rPr>
        <w:t>E. 3.3</w:t>
      </w:r>
    </w:p>
    <w:p>
      <w:r>
        <w:t>Aussagen weiterer Personen a) Zeugen aus dem Umfeld des Privatklägers aa) Q._____ Q._____, die Ehefrau des Privatklägers 2, wollte zunächst keine Aussagen ma- chen. Anlässlich der polizeilichen Befragung vom 13. Juni 2018 gab sie an, sie habe noch drei Wochen nach dem Vorfall massive Schwierigkeiten beim Schlafen gehabt und ein schlechtes Gefühl; sie wolle aus Angst auf keinen Fall auf den Be- schuldigten treffen und in Anwesenheit des Beschuldigten keinerlei Aussagen machen (Urk. 5/23). Zum Tatgeschehen gab sie an, sie sei mit ihrem Mann und B._____, in den Raucherraum gegangen. Dann sei alles ziemlich schnell gegan- gen, sie habe gesehen, dass es eine Diskussion gegeben habe, danach eine Rammlerei, sie sei zurückgegangen und habe sich direkt beim Zigarettenautoma- ten aufgehalten, der sich auf der linken Seite, wenn man hereinkomme, befinde. Sie habe gesehen, dass B._____ voller Blut gewesen und aus dem Raum geführt worden sei. Auch C._____ sei raus gegangen, der Täter sei fast alleine im Raum gestanden und sie selbst sei durch die Menschenmenge nach hinten in die Ecke</w:t>
      </w:r>
    </w:p>
    <w:p>
      <w:r>
        <w:t>- 29 - gedrückt worden, es habe Panik geherrscht, sie sei nicht aus dem Raum gekom- men und ans Glas gedrückt worden. Irgendwie sei es ihr dann doch gelungen, aus dem Raum zu kommen. Irgendwann habe sie sich aus dem Raum drücken können, es sei ihr wie Stunden vorgekommen, in welchen sie eingeschlossen ge- wesen sei, aber es seien vermutlich wenige Minuten gewesen. Sie sei dann im unteren Stock ihre Sachen holen gegangen und ein Freund ihres Mannes habe sie rausgebracht, sie sei völlig durch den Wind gewesen. B._____ sei ohne T- Shirt im Freien gestanden, wohl damit man gesehen habe, wo er überall blute. Neben dem G._____, wo sich der ehemalige Kinoeingang befinde, habe sich dann hinter einer Glastüre der Täter befunden. Er sei nicht alleine gewesen, sie denke das Sicherheitspersonal habe ihn nicht rausgehen lassen. Er habe dort Sachen rausgebrüllt, unter anderem etwas, was ihr geblieben sei, er habe ge- schrien, dass er B._____ umbringen werde, so wie I._____ den J._____ umge- bracht habe (Urk. 5/23 S. 2 f.). Auf Nachfragen gab Q._____ an, sie sei eher so in der Mitte des Raumes gestanden, es sei alles sehr schnell gegangen, sie habe weder ein Messer gesehen, noch wie zugestochen worden sei. Die Frage, ob Fla- schen und / oder Gläser durch den Raum geflogen seien, verneinte sie ebenso, wie die Frage, ob sie auf dem Boden Scherben habe feststellen können (S. 3 f.). Auf diese Aussagen verwies Q._____ anlässlich der staatsanwaltschaftlichen Einvernahme vom 28. März 2019 als Zeugin. Sie beschrieb, dass sie mit ihrem Mann und ihrem Schwager in den Raucherraum des G._____ gegangen sei, wo sie eine Arbeitskollegin angetroffen und sich mit dieser unterhalten habe. Dann habe es plötzlich eine Unruhe gegeben, ein Hin und Her, Leute hätten rausge- wollt. Tätlichkeiten oder Schläge oder ähnliches habe sie nicht gesehen. Sie konnte keine Angaben mehr machen zu den Positionen der Privatkläger und was diese genau gemacht hätten. Sie habe gesehen, dass B._____ blute und sie ihn raus gebracht hätten. Sie sei noch länger hinten beim Fenster und dem Zigiauto- mat quasi eingeklemmt gewesen, auch Herr A._____ sei noch im Raum gewesen, die Unruhe sei von hinten nach vorne gekommen, demnach müsse dieser im hin- teren Bereich, eher links vom Eingang her gesehen, gestanden haben (vgl. Skiz- ze im Anhang zu Urk. 5/24). Sie habe nicht im Detail darauf geachtet, wer wo ge- wesen sei und auch nicht gesehen, was genau vor sich gegangen sei. Insbeson-</w:t>
      </w:r>
    </w:p>
    <w:p>
      <w:r>
        <w:t>- 30 - dere verneinte Q._____, den Beschuldigten auf einem Sofa oder auf dem Boden gesehen zu haben. Weder habe sie ein Messer, noch Schnitt- oder Stichbewe- gungen gesehen, beim Beschuldigten habe sie kein Blut gesehen, sie habe echt nichts mitbekommen. Wenn sie sich recht erinnere, seien sie ohne Getränke in die Raucherlounge gegangen, sie wisse es aber nicht mehr sicher. Sie habe nicht gesehen, dass Gläser oder Flaschen geworfen worden seien. Sie habe so gut wie gar nichts vom Vorfall mitbekommen, erst als es fertig gewesen sei und B._____ hinausgebracht worden sei. Als sie auch aus der Raucherlounge raus gekommen sei, habe sie auf dem Weg nach unten einen Kollegen getroffen, der sie rausge- bracht habe. Draussen habe sie B._____ wieder gesehen, der überall geblutet habe, und ihren Mann. Hinter der Glastür sei Herr A._____ gewesen, sie nehme an, es sei Sicherheitspersonal mit ihm gewesen. Er habe auf deutsch rausge- brüllt, dass er ihn umbringe, so wie I._____ J._____ umgebracht habe. Sie nehme an, dass er B._____ damit gemeint habe (Urk. 5/24 S. 3 ff.). bb) M._____ Anlässlich der polizeilichen Einvernahme vom 5. April 2019, mithin über ein Jahr nach dem Vorfall gab M._____ (genannt "K._____") an, der Privatkläger 1 sei ein Kollege von ihm. Er sei am tt. Januar 2018 mit einem (anderen) Kollegen in einer Lounge im G._____ gewesen. Sie seien dann nach oben zum Raucherraum ge- gangen. Beim Betreten sei bereits B._____ blutverschmiert auf ihn zu gekommen und habe gesagt: "K._____ der hat ein Messer". Er habe nur an die Sicherheit von B._____ gedacht und habe in einem absoluten Blackout sein T-Shirt angeho- ben und zum anderen gesagt, er solle zustechen, zum Glück habe dieser das nicht gemacht. Irgendwann sei ein Typ, er wisse nicht, ob es ein Kollege von A._____ gewesen sei, von hinten an ihn heran gekommen und habe ihn gepackt und ihn massiv zu Boden geschleudert. Irgendwann seien die Securities gekom- men und hätten geschaut, dass B._____ raus gehe. Sie seien draussen gewesen und wenn B._____ drei Stiche erhalte und noch stehe, dann höre er nicht auf. Die Sicherheitsangestellten seien eventuell Kollegen von A._____ gewesen oder hät- ten ihn zumindest gekannt. Zum Glück seien diese zwischen die Parteien gestan- den und dann sei die Polizei gekommen. Den Beginn der Auseinandersetzung</w:t>
      </w:r>
    </w:p>
    <w:p>
      <w:r>
        <w:t>- 31 - habe er nicht mitbekommen, er sei noch nicht ganz im Raum gewesen, als B._____ gekommen sei. Er habe auch nicht in seinem Kopf, dass Flaschen oder Gläser in Richtung von A._____ geworfen worden seien. Es sei sehr schnell ge- gangen. M._____ bestätigte auf Vorhalt, dass er auf den Videoaufnahmen zu se- hen sei; nachdem B._____ den Club durch den Haupteingang verlassen habe, habe dieser sich unverzüglich nach rechts Richtung VIP Eingang begeben, er sei ihm gefolgt (Mann mit weissem T-Shirt und Umhängetasche). Der Typ sei da ge- standen und etwa zehn Türsteher dazwischen. Er glaube, dieser habe noch im- mer das Messer in der Hand gehabt, B._____ sei auch nur da gestanden. Er habe versucht, diesen zu beruhigen. Anlässlich der Befragung als Zeuge vor der Staatsanwaltschaft am 17. Mai 2019 wurde M._____ eindringlich dazu angehalten, die Wahrheit zu sagen und darauf hingewiesen, es bestünden Hinweise auf Zeugenbeeinflussung. Dieser schilderte, er sei in den Raucherraum hinein gegangen, in diesem Augenblick sei B._____ auf ihn zu gekommen und habe gesagt, der andere habe ein Messer in der Hand. Die Auseinandersetzung selbst habe er nicht mitbekommen. B._____ sei schon oben ohne gewesen. Da sei er auf A._____ zugelaufen, habe das T-Shirt hoch- gehoben und gesagt, er solle ihn stechen. Jemand sei von hinten gekommen, ha- be ihn am Hals nach hinten zu Boden gezerrt. Am Boden habe es eine kleine Rangelei gegeben, bis er wieder habe aufstehen können. Sein Knie sei ausge- hängt worden und so seien sie sich im Raucherraum gegenübergestanden. Der andere habe ein Messer in der Hand gehabt. Dann seien die Türsteher gekom- men, hätten ihn, B._____ und C._____ nach draussen gebracht, wo sie A._____ wieder gesehen hätten. Zum Glück seien die Türsteher dazwischen gestanden (Urk. 5/38 S. 3 ff.). Er sei ungefähr in der Mitte zu Boden gerissen worden und am Schluss seien sie hinten links in der Ecke gewesen. Der Beschuldigte habe sich bei einem Sofa befunden, jedoch sei er am Stehen gewesen, nicht sitzend. Von hinten links sei jemand gekommen, habe ihn (Zeuge) am Hals gepackt und mit dem Arm zu Boden gezogen, sie hätten sich aber nicht geschlagen, sie seien Richtung Boden gegangen, er habe gedacht, dass er noch eins geschlagen krie- ge, das sei aber nicht so gewesen. Sie seien dann beide einfach wieder aufge- standen und er könne nicht sagen, wohin sich der andere begeben habe. B._____</w:t>
      </w:r>
    </w:p>
    <w:p>
      <w:r>
        <w:t>- 32 - sei gerade neben ihm gewesen. Es habe schon ein kleines Hin und Her gegeben, aber man könne ja nicht jemanden angreifen, der ein Messer habe, man könne Flaschen werfen zum Beispiel. Gefragt, von welchem Hin und Her er berichte, gab M._____ an, nach/während dieser Rangelei. Er milderte dann auf nochmali- ges Nachfragen ab, dass es noch ein verbales Hin und Her zwischen allen - nicht nur zwischen dem Beschuldigten und B._____ - gegeben habe. Wahrscheinlich sei dann noch übel geflucht worden (Urk. 5/38 S. 6 ff.). Die genauen Verletzungen von B._____ habe er nicht wahrgenommen, sondern vor allem Blut auf der Klei- dung gesehen. Er habe auch das Messer in der Hand des Beschuldigten gese- hen, gesehen habe er das Messer, die Details könne er nicht beschreiben. Dieses habe der Beschuldigte auch noch in der Hand gehabt, als er ihn unten wiederge- sehen habe. In der Raucherlounge habe dieser es einfach in der Hand gehalten, als B._____ blutüberströmt auf ihn (Zeugen) zugegangen sei. Er könne sich nicht erinnern, Gläser oder Flaschen durch die Luft fliegen gesehen zu haben, obwohl das, das normalste gewesen wäre in solch einer Situation, er habe aber keine geworfen, er wisse aber nicht mehr, ob jemand Glas geworfen habe, es habe aber so viele Gläser und Flaschen in der Raucherlounge, dass es eigentlich zu Scherben gekommen sein müsse. Vielleicht habe derjenige, der ihn zu Boden ge- bracht habe, gewollt, dass es nicht noch mehr Streit gebe. Er habe festgestellt, dass die Türsteher den Beschuldigten sehr geschützt hätten, nachdem dieser auf jemanden eingestochen gehabt habe. Sie seien draussen hässig gewesen beim Ausgang des G._____, dort sei der Beschuldigte gestanden mit dem Messer in der Hand und etwa zehn Türsteher; B._____ sei unten sauer gewesen und sie hätten rumgeflucht. Dann sei die Polizei gekommen und sie seien gegangen (Urk. 5/38 S. 9 ff.). Auf Nachfrage, wonach C._____ gesagt habe, er sei dazwischen gegangen, als B._____ und der Beschuldigte die Auseinandersetzung gehabt hät- ten, erklärte M._____, vielleicht meine dieser den Umstand, dass er auf den Be- schuldigten zugegangen sei und das T-Shirt nach oben gehoben habe, sein Part sei gewesen, sich vor den Beschuldigten zu stellen, um B._____ zu schützen, er habe nicht nochmals einen Kollegen verlieren wollen, irgendwann sei er dann auch hautnah gewesen, das sei sicher nicht klug gewesen. Auf entsprechende</w:t>
      </w:r>
    </w:p>
    <w:p>
      <w:r>
        <w:t>- 33 - Frage konnte sich der Zeuge M._____ nicht daran erinnern, ob unten beim Aus- gang Drohungen ausgesprochen worden seien (S. 13 ff.). cc) R._____ Anlässlich der polizeilichen Befragung vom 18. Februar 2018 gab R._____ an, er sei erst hinauf gekommen, als B._____ schon rückwärts aus der Tür des Rau- cherraumes herausgekommen sei. Er habe gesagt: "Pass uf, er hätt es Messer." Eine Person mit einem Messer sei Richtung B._____ gekommen, sei jedoch von den herbeigeeilten Sicherheitsleuten durch die schwarze Hintertür weggeführt worden. Diese Person sei ca. 190-195 cm etwas dick gewesen und habe eine Baseball-Cap getragen und habe geschrieen: "Du bisch dä Nöchschti, ich fick Dir alles". B._____ sei verletzt gewesen, beim anderen habe er nichts gesehen. Es habe viele Leute dort gehabt (Urk. 5/25 S. 2 f.). In der staatsanwaltschaftlichen Zeugeneinvernahme vom 20. Dezember 2018 gab R._____ an, er habe damals bei der Polizei die Wahrheit gesagt. Als er oben beim Raucherraum angekommen sei, sei B._____ bereits blutverschmiert die Treppe des Raums am Zurücklaufen gewesen. Als nächstes habe er beobachtet, dass der Security den Beschuldigten auf die rechte Seite hinaus gezerrt habe. Den Vorfall habe er nicht selber miterlebt. Er habe das Messer gesehen. An den in der ersten Einvernahme erwähnten Ausspruch konnte er sich nicht mehr erin- nern, gab aber an, bei der Polizei habe er das sicher noch besser gewusst, er ha- be dort korrekt ausgesagt (Urk. 5/6 S. 3 ff.). B._____ habe einen Stich oben rechts am Hals gehabt, das werde er nie vergessen (Urk. 5/6 S. 6 ff.). B._____ sei vor dem Vorfall ganz cool drauf gewesen, als sie zusammen in einer Lounge ge- wesen seien. Er habe keine Gegenstände durch die Luft fliegen sehen, er glaube auch keine Scherben gesehen zu haben (S. 9). dd) Die Verteidigung brachte im Rahmen der Berufungsverhandlung vor, auf den Videoaufzeichnungen sei ersichtlich, dass B._____ und M._____ von Security- Mitarbeitern aus dem G._____ verbracht worden seien. Unmittelbar nach diesen beiden habe eine Frau alleine den Club verlassen. Diese beiden sowie C._____ und Q._____ gaben an, die Frau nicht zu kennen, was erstaunlich sei, weil es</w:t>
      </w:r>
    </w:p>
    <w:p>
      <w:r>
        <w:t>- 34 - dieser neben den Sicherheitsleuten gelungen sei, in der aufgeheizten Atmosphäre vor dem Club deeskalierend auf den Privatkläger 1 einzuwirken und diesen vom Hintereingang, wo sich A._____ aufgehalten habe, fernzuhalten. M._____ habe in der polizeilichen Befragung ausgesagt, er müsste die Frau eigentlich kennen, wenn sie sich so nahe bei B._____ aufgehalten habe. Dies sowie der Umstand, dass auch weitere Personen aus dem Umfeld des Privatklägers 1 von der unbe- kannten Frau keine Notiz genommen hätten und sie in dessen unmittelbarer Nähe hätten gewähren lassen, belege, dass es sich nicht um eine Fremde gehandelt habe. Die Staatsanwältin habe aber keinerlei Anstrengungen unternommen, diese Person ausfindig zu machen und herauszufinden, warum B._____ und dessen Entourage deren Identität nicht offenlegen wollten und ob diese sachdienliche Aussagen hätte machen können (Urk. 126 S. 17 f. Rz 66 ff.). Es wurden zahlrei- che Personen, die sich während des Vorfalls in der Raucherlounge aufhielten be- fragt. Niemand berichtete, dass eine Frau bei der Auseinandersetzung in Erschei- nung getreten sei. Es ist nicht abwegig, dass eine zunächst unbeteiligte Frau, schlichtend auf das Geschehen draussen vor dem G._____ einwirken wollte. Nachdem sie offensichtlich den Privatkläger 1 keineswegs angreifen, sondern zu beruhigen versuchte, bestand kein Grund für dessen Umfeld zu intervenieren. Nachdem in der Untersuchung bereits viele Personen - und anlässlich der Beru- fungsverhandlung zusätzlich der Zeuge H._____ - befragt wurden, wären auch keine weiteren Erkenntnisse zu erwarten. c) Zeugen aus dem Umfeld des Beschuldigten aa) S._____ In der polizeilichen Befragung vom 2. Februar 2018 sagte S._____ aus, er sei schon seit über zehn Jahren mit dem Beschuldigten befreundet, sie seien ge- meinsam in den Club G._____ gegangen und dann in der Raucherlounge gewe- sen. Alles habe harmlos angefangen. A._____ und eine fremde Person hätten miteinander diskutiert. Zu diesem Zeitpunkt habe er nicht realisiert, was da noch geschehen könnte. Er habe mit A._____ und der anderen Person Augenkontakt gehalten. Er sei einen Meter daneben gestanden, habe versucht, das Ganze zu schlichten. Herr A._____ sei dann in der Raucherlounge nach hinten gegangen</w:t>
      </w:r>
    </w:p>
    <w:p>
      <w:r>
        <w:t>- 35 - und habe ca. 3-4 Meter Abstand gehabt. Es habe sich nochmals eine Person zur anderen Person dazugesellt, beide hätten Augenkontakt zu A._____ gesucht, er habe gemerkt, dass sie irgendwie scharf gewesen seien auf diesen. Er habe her- um geschaut, ob nicht ein Security in der Nähe sei. Dann sei es schon losgegan- gen. Es sei eine sehr schnelle Sache gewesen. Das Ganze habe nicht einmal ei- ne Minute gedauert. Es seien Gläser und Flaschen herumgeflogen. Jeder, der in der Raucherlounge gewesen sei, habe versucht, sich irgendwie zu schützen oder in Deckung zu gehen. Die Raucherlounge sei sehr voll gewesen. Viele Leute sei- en aus dem Raum gestürmt, auch er, er sei dann nach links ins Treppenhaus ge- gangen, da er gesehen habe, dass A._____ und ein Security auch dort hinaus gegangen seien. Im Treppenhaus sei er verwirrt gewesen, sei hinauf und hinunter gegangen. Er sei total schockiert gewesen über den Vorfall. Vom Vorfall habe er eigentlich nichts mitbekommen, er habe nur gemerkt, dass Gläser und Flaschen herumgeflogen seien. Man habe das Geklirre von Glas gehört. Auch A._____ sei im Treppenhaus gewesen und habe sich hinauf und hinunter bewegt, er sei ihm hinunter gefolgt und habe sich über das Ganze aufgeregt, er sei nur noch am Flu- chen gewesen. Eine Frau habe sich um die Wunde am Kopf von A._____ ge- kümmert und diese erstversorgt. Die Polizei sei dann irgendwann gekommen. Seine Wunde am Kopf sei ihm aufgefallen und dass er ein Messer in der Hand gehabt habe (Urk. 5/29 S. 2 f.). Als Zeuge gab S._____ am 14. September 2018 bei der Staatsanwaltschaft an, er habe bei der Polizei die Wahrheit gesagt. Sie hätten sich im G._____ einen schö- nen Abend gemacht und seien schon auf dem Sprung nach Hause gewesen, dann aber noch in den Raucherraum gegangen, um eine Zigarette zu rauchen. A._____ sei leicht vor ihm gegangen, er sei leicht nach links gegangen. Er habe dann bemerkt, dass A._____ mit einem Mann mit einer Glatze, er nehme an, es habe sich um B._____ gehandelt, im Gespräch gewesen sei, er habe jedoch ge- merkt, dass etwas nicht stimme. Er habe bemerkt, dass der Mann ziemlich aufge- bracht und aggressiv gewesen sei. Er habe versucht, zu signalisieren, dass alles in Ordnung sei. Er habe dabei niemanden berührt. A._____ habe sich einen kur- zen Moment später entschieden, die Diskussion nicht weiter zu führen und sich friedlich von B._____ entfernt. Es habe so ausgesehen, als ob alles prima wäre.</w:t>
      </w:r>
    </w:p>
    <w:p>
      <w:r>
        <w:t>- 36 - A._____ habe sich in die linke Ecke entfernt, wo die Sofas seien. Er sei zwei Schritte retour gegangen, nicht zu A._____, sondern an die Wand, um eins zu rauchen. Er sei froh gewesen, dass er die Sache geklärt habe. Dann habe er be- obachtet, wie eine weitere Person zum Mann mit der Glatze gegangen sei, sie hätten sich gegenseitig aufgeputscht und eine unfriedliche Haltung eingenommen. Es sei relativ schnell gegangen, der Mann mit der Glatze habe sich auf den Weg zu A._____ gemacht, der andere sei ihm gefolgt. Er sei nervös geworden und ha- be nach Sicherheitspersonal Ausschau gehalten, habe versucht, andere Leute zu mobilisieren, einen Securitas aufzusuchen. Dann sei es links von ihm schon los gegangen. Es sei ein Riesenpuff gewesen und nichts Konkretes mehr zu erken- nen. Gläser und oder Flaschen seien in die Brüche gegangen, man habe gut hö- ren können, wie es geknallt habe. Links von ihm sei eine Person gewesen, diese könnte ein weiterer Zeuge sein. Jedenfalls habe es dann "geklöpft" und "ge- tätscht", er habe aber selbst nichts wirklich erkennen können, Panik habe ihn er- griffen. Es sei alles extrem schnell gegangen, eine ganze Welle von Leuten habe den Raum fluchtartig verlassen. Dann habe auch A._____ den Raum verlassen, links Richtung Bar. Der Raucherraum sei noch nicht ganz leer gewesen. Er sei ihm dann gefolgt. Sie seien ins Treppenhaus gegangen und er habe eine Wunde am Kopf von A._____ festgestellt, er sei in Panik gewesen und habe vor sich hin geflucht. Er sei im Treppenhaus rauf und runter gelaufen. Danach sei A._____ ins Büro rein gegangen, eine Frau sei dort gewesen, welche sich um die Wunde ge- kümmert habe. Er habe vermutet, dass er durch ein Glas vom G._____ zu dieser Verletzung gekommen sei, es habe kleinste Glassplitter gehabt von Gläsern, die jeweils in 1000 Splitter gingen, wenn sie zerschlagen würden. Dann sei die Polizei gekommen und er sei nach Hause gegangen (Urk. 5/30 S. 4 ff.). Für ihn sei das eine Schlägerei gewesen, mehr nicht, mit Gläsern und Flaschen (Urk. 5/30 S. 7). Zum konkreten Ablauf befragt, gab der Zeuge S._____ an, vor dem Eingang sei es zur Unterhaltung gekommen, weil der Beschuldigte beim Durchlaufen zu wenig Platz gehabt hätte. Als A._____ sich entfernt habe, sei er in der hinteren linken Ecke angegriffen worden, die Person sei zügig auf ihn zu gegangen, als er das erkannt habe, habe er nach Sicherheitspersonal Ausschau gehalten und erst wie- der gesehen, dass es schon in vollem Gange gewesen sei. Er habe wirklich nichts</w:t>
      </w:r>
    </w:p>
    <w:p>
      <w:r>
        <w:t>- 37 - Konkretes gesehen, es habe eine Riesenschlägerei gegeben, er habe einfach er- kannt, dass da etwas am Laufen sei, aber nicht was konkret. Er habe Menschen vor sich gehabt und sei etwa in der dritten Reihe gewesen. Er wisse nicht, ob sich der Beschuldigte einmal auf dem Sofa aufgehalten oder auf dem Boden befunden habe. Konkret involviert seien ganz sicher B._____ gewesen, der auf A._____ losgegangen sei, und A._____. Von seinem Gefühl her müssten es noch mehrere Personen gewesen sein, da B._____ frontal auf diesen losgegangen sei, und die Wunde am Hinterkopf so nicht entstanden sein könne. Er habe eine Person, bei der er das Gefühl gehabt habe, sie sei ein Angreifer, versucht zurückzuhalten, um Zeit zu gewinnen bis die Polizei da wäre. Der einzige Verletzte, den er gesehen habe, sei der Beschuldigte gewesen, er wisse nicht, wie dieser konkret verletzt worden sei, man verbinde einfach mit dem anderen, Gläser, die zerbrochen seien. Es habe im Raucherraum gescherbelt, es sei zu hören gewesen, sei sehr laut gewesen, gesehen habe er es nicht, er könne auch nicht sagen, ob es Gläser o- der Flaschen gewesen seien. Er habe keine Flaschen oder Gläser durch den Raum fliegen sehen, sondern lediglich gehört (S. 11 ff.). Der Beschuldigte sei nicht in guter Verfassung gewesen, als er auf ihn getroffen sei, er sei ihm genau- so verwirrt vorgekommen, wie er selber. Sie hätten schon einmal etwas gesagt, aber er sei ein emotionaler Mensch, er fluche dann vor sich hin, er habe Panik geschoben in diesem Moment. A._____ habe über die Verletzung gesagt, es sei wahrscheinlich ein Glas gewesen, welches er an den Kopf erhalten habe. Danach gefragt, zu welchem Zeitpunkt der Auseinandersetzung er Glas habe brechen hö- ren, erklärte der Zeuge S._____, er würde sagen, gerade direkt, als diese Person auf ihn zugelaufen sei, dann sei das Geschrei losgegangen, man habe auch Frauen schreien hören. Er habe dann den Vorfall aus den Medien vernommen, vor allem die Rollenverteilung sei verkehrt gewesen, da A._____ für ihn persön- lich das Opfer gewesen sei, er habe erst aus den Medien vernommen, dass es mehrere Verletzte gegeben habe (S. 14 ff.). Auf Vorhalt, dass es eine Videoauf- zeichnung gebe, die ihn zeige, wie er auf A._____ einrede im Treppenhaus und die flachen Hände gegen die Lift-Wand schlage, und das so ausgelegt werden könnte, dass er sich über A._____ aufgeregt habe, erklärte der Zeuge, er habe sich einfach aufgeregt und habe das dem Beschuldigten auch zu spüren gege-</w:t>
      </w:r>
    </w:p>
    <w:p>
      <w:r>
        <w:t>- 38 - ben, dass er habe weggehen wollen. Er habe sich für seine Verhältnisse über- haupt nicht mehr unter Kontrolle gehabt, er sei einfach so, er habe sich aufgeregt, das sei alles. Er habe gewusst, dass A._____ nichts dafür gekonnt habe. Auf Vorhalt räumte der Zeuge ein, dass er bei der Polizei gesagt habe, in der Hand des Beschuldigten ein Messer gesehen zu haben, er habe nicht darüber nachge- dacht, weshalb dieser ein Messer in der Hand gehalten habe; dieser habe sich wohl unsicher gefühlt, er habe nicht geglaubt, dass dieser das Messer einsetzen würde. Er sei sehr überrascht gewesen, als er in der Zeitung darüber gelesen ha- be. Der Zeuge S._____ bestätigte auch, dass es in der Regel nicht normal sei, in einem Club ein Messer mitzuführen. Er wisse aber nicht, warum er ein Messer mit sich geführt habe, er kümmere sich um seine eigenen Angelegenheiten. Darauf angesprochen, ob der Beschuldigte jeweils mit einem Messer in den Ausgang ge- he, erklärte der Zeuge, das wisse er nicht. Auf die weitere Frage, ob der Beschul- digte ihm einmal gesagt habe, dass er zum Eigenschutz jeweils mit einem Messer herumlaufe, erklärte er, das hätten sie auch nicht miteinander besprochen (S. 17 f.). Auf Fragen des Rechtsbeistandes des Privatklägers 1, wie er den Fremden (zweiter Mann neben B._____) zurückgehalten habe oder daran gehindert habe, auch in Richtung des Beschuldigten zu gehen, sagte der Zeuge aus, er habe ei- nen Klammergriff gemacht von der Seite, um diesen zu stoppen; er habe einen bevorstehenden Angriff erkannt und habe die Sache ausbremsen wollen (S. 23 f.). bb) T._____ In der polizeilichen Befragung vom 9. August 2018 erklärte T._____, er sei mit A._____ in der Nacht vom tt./tt. Januar 2018 ins Gespräch gekommen und es ha- be sich herausgestellt, dass sie die gleichen Leute kennen würden. Er habe am Eingang der Raucherlounge stehend (er habe diese grade verlassen wollen) mit- bekommen, dass drei oder vier Leute auf eine Person losgegangen seien mit Fla- schen und so, also sie hätten sie geworfen. Es sei alles sehr schnell gegangen, innerhalb von Sekunden. Die Frage, ob er den Beginn der Auseinandersetzung mitbekommen habe, verneinte er und gab an, er wolle die Einvernahme eigentlich für nichtig erklären, er spreche von Alkohol und Vergesslichkeit, es sei schon so</w:t>
      </w:r>
    </w:p>
    <w:p>
      <w:r>
        <w:t>- 39 - lange her. Er könne nicht sagen, wieviele Gläser/Flaschen geworfen worden sei- en. Schliesslich fügte T._____ an, aus seiner Sicht sei es Verteidigung gewesen: Wenn man jemanden anremple, sich entschuldige, dann weg gehe und sich ent- ferne und dann von mehreren Personen deshalb angegangen werde mit Flaschen etc., sei es Notwehr (Urk 5/31 S. 2 f.). Als Zeuge gab T._____ am 25. Januar 2019 bei der Staatsanwaltschaft an, er sei oben im Raucherraum gewesen. A._____ habe B._____ etwas angerammt, sie hätten begonnen zu diskutieren. Danach sei A._____ oben Richtung Fenster ge- gangen. B._____ und zwei, drei Kollegen seien auf ihn los gegangen, es seien Flaschen geflogen. Es sei alles sehr schnell gegangen, sie hätten sich zurück ge- zogen und seien rausgegangen. Er habe gehört, dass eine Flasche kaputt ge- gangen sei, das habe er sicherlich selbst wahrgenommen. Er habe gesehen, dass es zwei, drei Personen gewesen seien. B._____ sei A._____ nach der Diskussion hinterher gegangen, es sei "pumpsvoll" gewesen im G._____ um diese Zeit, was er gemacht habe, könne er nicht sagen. Er sei zwei, drei Meter entfernt gewesen, der Raum sei nicht gross (Urk. 5/33 S. 4 f.). Die zwei, drei anderen, die A._____ auch hinterher gegangen seien, seien von hinten, vom Eingang des Raucherrau- mes her gekommen. Gefragt, woher die Flasche gekommen sei, die er habe ka- putt gehen hören, erklärte der Zeuge, es hätten auch Gläser vom Tisch sein kön- nen, die auf den Boden gefallen seien, man habe einfach Glas splittern hören. Er habe nicht gesehen, wo die Glassplitter zu liegen gekommen seien. Es sei mög- lich, er könne sich aber nicht daran erinnern, dass er jemanden eine Flasche oder ein Glas habe werfen sehen. Er erklärte sodann auf Frage, ob der Beschuldigte sich jemals auf dem Sofa der Raucherlounge befunden habe, es sei alles dort beim Sofa passiert, er könne aber nicht sagen, in welcher Stellung sich der Be- schuldigte oder ob dieser sich überhaupt auf dem Sofa befunden habe, er habe nur den Anfang gesehen, den Rest nicht. Er habe den Beschuldigten nicht beim Sofa gesehen, er sei aber in diese Richtung gegangen zum Sofa beim Fenster. Es sei alles in drei, vier Sekunden passiert, er sei dann rausgegangen. Er habe dann von der Polizei erfahren, dass gestochen worden sei und es um B._____ gegangen sei (S. 8 ff.).</w:t>
      </w:r>
    </w:p>
    <w:p>
      <w:r>
        <w:t>- 40 - cc) U._____ Am 11. Februar 2018 wurde U._____ polizeilich einvernommen und erklärte, er kenne A._____, da dieser öfters als Gast an die Events komme. Am fraglichen Abend seien zwei Personen im V._____ aufeinander gestossen und hätten sich nicht vertragen. Nach dem Zusammentreffen habe sich A._____ in den hinteren Teil des V._____s begeben und der andere sei mit seinen Kollegen stehen ge- blieben. Dann sei der Andere aber auch in den hinteren Bereich gegangen, er ha- be dann gesehen, dass dort etwas passiert sei und dass etwas nicht in Ordnung gewesen sei. Darauf sei er rausgerannt, um die Security zu orientieren und im Mitarbeiterbereich weitere Sicherheitsleute zu organisieren. Er sei wieder zurück bis vor den Raum, um die Leute zu orientieren. Die Kontrahenten seien beide nicht mehr im V._____ gewesen. Eine Putzequipe sei schon da gewesen, um den Boden aufzunehmen. Beide seien verletzt worden, das ganze wäre nicht passiert, wenn einer mal nachgegeben hätte. Darauf angesprochen, er habe erwähnt, dass Dinge beim Vorfall durch die Luft geflogen seien, gab er an, der Boden sei nass und er auch angespritzt gewesen, was genau durch die Luft geflogen sei, könne er nicht sagen und er habe auch kein Glas zerspringen hören. Auf entsprechende Frage gab U._____ an, er habe keine Waffen gesehen, Verletzungen habe er auch keine wahrgenommen (Urk. 5/21 S. 2 f.). Als Zeuge führte U._____ bei der Staatsanwaltschaft am 14. September 2018 aus, das Ganze habe dort in der Raucherlounge angefangen, es sei gestossen voll gewesen, zwei Personen seien aneinandergeraten, es habe eine kleine Aus- einandersetzung gegeben, daraufhin seien die Leute rausgerannt. In diesem Mo- ment habe er die Sicherheitsleute geholt und diese hätten die Beteiligten nach draussen gebracht. Er sei in der Raucherlounge gewesen, habe nicht alles von Anfang an gesehen, habe aber gesehen, dass etwas nicht in Ordnung gewesen sei. Nachdem sie aneinandergeraten seien, sei es ruhig gewesen. Herr A._____ sei dann nach hinten weitergegangen zu zweit. Da habe sich die Situation kurz- weilig beruhigt, dann seien Sachen geflogen, Gläser, Getränke etc., es sei dort oben nass geworden, Personen seien rausgerannt, dazu habe auch er gehört, sei aber dann mit Securities zurück gekommen (Urk. S. 5/22 S. 4 ff.). Nochmals zum</w:t>
      </w:r>
    </w:p>
    <w:p>
      <w:r>
        <w:t>- 41 - eigentlichen Vorfall befragt, erklärte U._____, es habe zunächst eine mündliche Auseinandersetzung gegeben, als die zweite Person in den Raucherraum herein- gekommen sei, wo die erste Partei mit jemandem gestanden sei und sich den Weg habe schlängeln müssen. Diese sei tiefer in den Raucherraum nach hinten gegangen, wo es ein Tischlein habe. Da sei die erste Partei auch in Richtung nach hinten gegangen und sie hätten sich ca. in der Mitte getroffen. Die zweite Partei sei eher ruhiger gewesen. Es seien nur zwei Parteien gewesen, da sei er sich sicher. Der Zeuge bestätigte, dass die anwesenden Personen (Beschuldigter und Privatkläger 1, B._____) die beteiligten Personen gewesen seien. Dann sei die Auseinandersetzung ausgeartet, Sachen seien geflogen, Getränke, Becher, Gläser, die Leute seien dann nach draussen gerannt. Er wisse nicht, wer die Sa- chen geworfen habe, die geflogen seien. Er habe sich zu dieser Zeit ca. in der Mitte des Raucherraumes aufgehalten, also zwischen beiden Parteien in Richtung Fenstersims (Fenster Richtung Dancefloor, nicht Richtung Strasse). Er könne nicht bestätigen, dass B._____ etwas geworfen habe, es sei auch gut möglich, dass Gäste, welche das hätten aufhalten wollen, auch geworfen hätten, unter die- sen Einflüssen wie Musik, Gästen, Rauch, sei es schwierig zu beurteilen, woher etwas komme. Die Parteien hätten sich nochmals in der Mitte des Raucherraums getroffen, da sei er schon nicht mehr dort gewesen. Im Nachhinein habe er noch mitbekommen, dass eine Tatwaffe involviert gewesen sei. Den Beschuldigten ha- be er nicht auf dem Boden gesehen und auch nicht auf dem Sofa (S. 6 ff.). Die ei- gentliche Auseinandersetzung, die zu Verletzungen geführt habe, habe er nicht mitbekommen, dies müsse geschehen sein, als er die Securities gerufen habe. Die Angaben des Beschuldigten, wonach er nach dem ersten Aufeinandertreffen zu ihm in den hinteren Bereich an einen Stehtisch gekommen und während des Vorfalls anwesend gewesen sei, zu schlichten versucht habe und herumge- schleudert worden sei, konnte der Zeuge nicht bestätigen und meinte, vielleicht sei das jemand anders gewesen (S. 11 ff.). d) Weitere Angaben zum Flaschenwerfen und der Verletzung des Beschuldigten aa) W._____</w:t>
      </w:r>
    </w:p>
    <w:p>
      <w:r>
        <w:t>- 42 - W._____ erklärte anlässlich der polizeilichen Befragung vom 12. November 2018, er sei mit Bekannten im Raucherraum des Clubs gewesen am Zigaretten rauchen und trinken. Plötzlich habe vor ihnen eine Pöbelei begonnen, sie hätten sich da- nach gegenseitig gestossen. Es habe wenig Platz gegeben um die Personen. Dann habe es schon mit Fäusten begonnen und sie seien aufeinander los. Zwei oder drei hätten sich in die Schlägerei eingeklinkt, der festere Herr, Herr A._____, sei in die Enge getrieben worden von den drei Personen. Er habe gesehen, wie er leicht auf das Sofa nieder gegangen sei, er sei leicht angelehnt gewesen, fast drauf gefallen. Und danach seien Flaschen und Gläser geflogen, man habe ge- hört, dass es Scherben gegeben habe. Irgend etwas sei geworfen worden, sie seien näher gekommen, A._____ habe ein Messer gezogen, dann habe es wieder Platz zwischen den Personen gegeben. Dann sei es ziemlich schnell gegangen, bis die Sicherheitsangestellten vor Ort gewesen seien. Danach habe er nichts mehr mitbekommen. Darauf angesprochen, wann die ersten Flaschen oder Glä- ser geflogen seien, gab W._____ an, es sei eine kurze Pöbelei gewesen, dann seien die Fäuste gefolgt und sobald es nach hinten gegangen sei, seien schon die ersten Flaschen geflogen. Die Flaschenwürfe habe er gesehen, habe aber nicht gesehen, wer dies geworfen habe, er habe sie nur im Flug gesehen und man ha- be gehört, als sie zersprungen seien. Er habe auch nicht gesehen, ob A._____ von den Flaschen getroffen worden sei. Nach dem Zeitpunkt gefragt, in dem der Beschuldigte das Messer gezogen habe, erklärte W._____, sobald die Flaschen geworfen worden seien und die Leute näher gekommen seien, habe dieser das Messer gezogen und die Leute seien zurück gewichen. Er habe nicht gesehen, dass der Beschuldigte das Messer eingesetzt habe, er habe es gezogen und die Leute seien zurück gewichen. Er habe auch nicht wirklich mitbekommen, dass ei- ne Person verletzt worden sei. Als die Sicherheitsangestellten den Raum betreten hätten, sei er schon auf dem Weg nach draussen gewesen und als die Flaschen geflogen seien, seien eigentlich alle Richtung Ausgang gegangen (Urk. 5/34 S. 2 f.). In der staatsanwaltschaftlichen Zeugeneinvernahme vom 15. März 2019 erklärte W._____, er habe den Beschuldigten im Ausgang ab und zu gesehen, Kollegen von ihm seien mit ihm befreundet. Seine Kollegen seien O._____ und AA._____,</w:t>
      </w:r>
    </w:p>
    <w:p>
      <w:r>
        <w:t>- 43 - er selbst sei Member im Club G._____. Zum Vorfall gab er an, er sei im V._____ gewesen, es habe eine Pöbelei gegeben zwischen zwei Herrschaften. Die Leute seien auseinander gegangen. Dann seien zwei andere dazu gekommen und auf A._____ losgegangen. Sie hätten ihn Richtung Sofa in die Ecke getrieben. Dann seien schon Flaschen geflogen, irgendjemand habe ein Messer gezückt und die Leute seien dann schon Richtung Ausgang, es sei ein Chaos ausgebrochen und alle hätten sich von Herrn A._____ distanziert. Dann seien die Security reinge- kommen und es habe sich aufgelöst. Alle seien aus dem V._____ raus, es sei re- lativ schnell passiert. Nach den Kontrahenten gefragt, gab W._____ an, er habe A._____ gesehen, die anderen kenne er nicht, es seien halt so Geschleckte, mit geschleckten Haaren, aber keine Ahnung, er habe sie ja nicht beobachtet, sie seien dort am Trinken gewesen auf der anderen Seite. A._____ sei glaub schon in der Raucherlounge drin gewesen, er sei glaublich alleine gewesen, sonst wä- ren ihm sicher noch Leute zu Hilfe geeilt, wenn drei auf einen los gingen. Es habe ein Rumstossen gegeben, dann werde es halt heftiger und es kämen dann Fäus- te, es arte halt aus. Er könne leider nicht sagen, wer wen herumgestossen habe (Urk. 5/35 S. 4 f.). Dann sei es losgegangen nach dem Rumpöbeln und Schub- sen, dass sie nachher angefangen hätten, sich die Faust zu geben. Dann seien zwei dazu gekommen und hätten A._____ nach hinten gedrängt. Zu den weiteren Fragen, wie und wer genau geschubst oder geschlagen habe, gab der Zeuge ausweichende Antworten und stellte Mutmassungen an. Das Gegenüber des Be- schuldigten beschrieb W._____ auf Nachfragen erneut als Mann mit geschleckten Haaren und sonst ein strammer Typ. Er konnte jedoch keine Angaben zur Haar- farbe machen, bestätigte aber, dass es ein Mann mit Haaren auf dem Kopf gewe- sen sei. Die beiden Männer, die sich eingeklinkt hätten, konnte der Zeuge nicht näher beschreiben (S. 6 ff.). Der Zeuge konnte sich nicht erinnern, dass es Steh- tische im V._____ gehabt habe. Er bestätigte auch, dass sich der Beschuldigte einmal auf dem Sofa befunden habe, er sei so quasi auf dem Sofa gelegen, als sie ihn in die Ecke gedrängt hätten. Dann seien Flaschen geflogen von hinten nach vorne auf das Sofa und man habe Scherben gehört. Dann sei das Chaos im V._____ ausgebrochen. Auf dem Boden habe er Herrn A._____ nicht gesehen. Die anderen Beteiligten seien auf der Seite des Ausgangs gewesen und nicht auf</w:t>
      </w:r>
    </w:p>
    <w:p>
      <w:r>
        <w:t>- 44 - der Seite des Sofas, sie hätten sich nie im hinteren Bereich des Sofas befunden, sondern immer vor dem Sofa, im Bereich Ausgang. Er habe gesehen, dass sie die Flaschen geworfen hätten und immer näher zu Herrn A._____ gekommen seien und dieser dann das Messer gezogen habe. Dann seien alle Richtung Aus- gang gegangen. Er habe keine Ahnung, woher der Beschuldigte das Messer ge- habt habe, es sei plötzlich aufgetaucht, wie rausgezupft. Das Messer konnte er nicht näher beschreiben. Der Beschuldigte habe das Messer gegen die anderen gehalten und diese hätten dann Abstand gehalten und es sei sehr schnell gegan- gen, bis die Security gekommen sei. Dabei zeigte der Zeuge die Szene, in dem er den Arm nach vorne streckte und seine Faust langsam von links nach rechts schwenkte (S. 9 ff.). Schnitt- oder Stichbewegungen habe er nicht gesehen, er habe einfach so vor sich umher gefuchtelt, damit er sich wehren könne und die anderen Abstand halten würden. Dann beschrieb der Zeuge, dass alle drei auf den Beschuldigten losgegangen seien, was er damit begründete, dass viele Fla- schen gekommen seien, sie hätten alles geworfen, was dort rumgelegen sei, er denke, diese hätten sie aus dem V._____ gehabt oder solche selbst getrunken. Ausser der Security habe glaub niemand zu schlichten versucht, es sei sehr schnell gegangen, die Leute seien grad raus gelaufen, als Gläser geflogen seien. Er habe auch keine Verletzten ausgemacht. Die Auseinandersetzung habe ihr Ende mit der Security gefunden. Diese seien auf die Leute los, hätten sie festge- halten und gesagt, sie sollten aus dem V._____ rausgehen. Im Sofabereich habe es Scherben gehabt. Auf Nachfragen, weshalb er von den Verletzungen nichts mitbekommen habe, obschon er vor Ort gewesen sei, erklärte der Zeuge, man habe nicht gesehen, wie jemand gestochen worden sei, auch habe er kein Blut gesehen (S. 11 ff.). Damit konfrontiert, der Beschuldigte habe gesagt, die Leute seien wie Tiere auf ihn losgegangen, obschon er ein Messer in der Hand gehalten habe, erklärte der Zeuge, das stimme nicht, sie seien vorher auf ihn los gegan- gen, nachher hätten sie Abstand genommen, sobald er ein Messer in der Hand gehalten habe. Es seien Flaschen geflogen nach ihm, sie seien auf ihn los ge- gangen, hätten ihn mit Fäusten, Flaschen mit allem halt, "abgeschlagen", hätten ihn in die Ecke getrieben und da habe er das Messer hervorgenommen. Diese Gruppe, die in der Pöbelei gewesen sei, sei auf ihn losgegangen, wer konkret was</w:t>
      </w:r>
    </w:p>
    <w:p>
      <w:r>
        <w:t>- 45 - gemacht habe, könne er nicht sagen. Es könne gut sein, dass einmal jemand auf dem Beschuldigten drauf gewesen sei, als sich dieser auf dem Sofa befunden habe (S. 15 ff.). Der Zeuge verneinte, den Veranstalter U._____ zum Tatzeitpunkt in der Raucherlounge gesehen zu haben. Mit Widersprüchen zu seinen Aussagen bei der Polizei konfrontiert, suchte der Zeuge nach Erklärungen (S. 16 f.). Auf Nachfrage, ob er zwischen dem tt. Januar 2018 und der polizeilichen Einvernah- me am 12. November 2018 mit jemandem über den Fall gesprochen habe, er- wähnte der Zeuge, Herr O._____ habe ihn angesprochen, ob er bei der Polizei über den Fall sprechen könne (S. 19). bb) AB._____ In der polizeilichen Befragung vom 4. Juli 2018 erklärte AB._____, sie sei auf der Toilette gewesen und habe sich die Hände gewaschen. Sie sei auf einen festeren Mann und O._____ getroffen. Beim festeren Mann habe sie am Hinterkopf Blut und Scherben gesehen. Sie habe ihn gefragt, ob sie es weg putzen solle und ha- be dann Desinfektionsmittel und Servietten genommen, um alles zu reinigen. Er sei wütend gewesen und habe herumgeflucht. Sie sei leicht schockiert gewesen, als O._____ zum festeren Mann gesagt habe, man werde ihn irgendwo im Club verstecken, damit man ihn nicht finde. Beim Reinigen des Hinterkopfs habe sie eine Scherbe bemerkt, welche komisch in der Kopfhaut gesteckt sei (Urk. 5/12 S. 2). Am 20. September 2018 bestätigte AB._____ ihre Angaben als Zeugin bei der Staatsanwaltschaft, insbesondere, dass sie dem Beschuldigten eine Wunde am Hinterkopf gereinigt habe und eine Scherbe im Kopf drin festgestellt habe (Urk. 5/13 S. 3 f.). Die Zeugin wiederholte ebenfalls, dass sie O._____ zum Beschuldig- ten habe sagen hören, sie würden ihn im Club verstecken. Gefragt, weshalb der Beschuldigte wütend gewesen sei, wie sie es bei der Polizei gesagt habe, erklärte AB._____, sie habe gedacht, dass er Scheisse gebaut habe aufgrund dessen, was O._____ zu ihm gesagt habe (S. 6). Die Verletzung sei nicht so gross gewe- sen, evtl. 1 cm. Es habe schlimmer ausgesehen als auf dem vorgehaltenen Bild wegen den ganzen Scherben und es habe mehr Blut gehabt. Es seien ganz viele kleine Scherben gewesen von einem "Caipi- oder Libi-Glas" (S. 7).</w:t>
      </w:r>
    </w:p>
    <w:p>
      <w:r>
        <w:t>- 46 - cc) Anlässlich der Berufungsverhandlung wurde sodann auf Antrag des Beschul- digten H._____ als Zeuge einvernommen (Prot. II S. 22 ff.). Er gab an, den Be- schuldigten durch einen Arbeitskollegen vom G._____ schon vor dem Vorfall zu kennen. Er arbeite im G._____ als MC (Master of Ceremonies), er sei oben in der Raucherlounge am Mikrofon gewesen; Herr A._____ sei mit ihm und einem ande- ren Kollegen namens AC._____ oben gewesen. Er gehe meistens nach oben, wenn er rauchen wolle. Dort sehe er durch das grosse Spiegelfenster die Leute. Als er oben gewesen sei mit ihm, sei auf einmal Chaos ausgebrochen. Als dies passiert sei, sei er mit AC._____ im Gespräch gewesen. Er habe bemerkt, dass mehrere Leute hineingerannt seien in den Raucherraum und dann habe es einen Vorfall gegeben, dass Gläser begonnen hätten zu fliegen. Es habe Chaos ge- herrscht, als die Flaschen geflogen seien; die meisten Leute seien aus dem Rau- cherraum gerannt. Die anderen Leute seien vorher hineingerannt, in der Zeit, als Chaos gewesen sei, seien die Leute d.h. die Kunden nach draussen gerannt. Auf die Frage, ob er von jemandem aufgefordert worden sei, sich als Zeuge zu mel- den, gab H._____ an, O._____, der im G._____ arbeite und mit Herrn A._____ befreundet sei, habe ihn schon am Anfang gefragt, ob er aussagen wolle; da habe er gesagt, er wolle nicht gross irgendetwas, wenn der andere namens "AC._____" aussagen gehe, sei es gut, wenn nicht, sei er da. Dazu aufgefordert, nochmals auszusagen, was passiert sei, erzählte der Zeuge, A._____ sei hinten im Raum gestanden, nicht bei der Scheibe, sondern beim Fenster, ganz hinten bei den Sofas und sei am Rauchen gewesen. Er sei schon dort gewesen, als er hereinge- kommen sei, er habe ihn gesehen und gegrüsst, er sei auf der anderen Seite ge- wesen und habe mit AC._____ gesprochen. Als das erste Mal etwas geflogen sei, sei plötzlich ein Chaos gewesen. Es sei ein Glas geflogen, er habe es nicht gese- hen, sondern gehört, die Leute seien dann hinausgegangen. Im rechten Winkel der Augen habe er gemerkt, dass etwas laufe. Von dort aus habe er bemerkt, dass die einen Jungs herein gekommen seien und etwas passiert sei, die Security sei heraufgekommen und habe das auseinandergenommen. Es sei eine Gruppie- rung von mehreren Jungs links gewesen, die hereingekommen seien und ver- sucht hätten, auf Herrn A._____ loszugehen. Nach der Bewegung des Beschul- digten sei der eine der Angreifer, eine kleinere Person, nicht allzu gross, dann</w:t>
      </w:r>
    </w:p>
    <w:p>
      <w:r>
        <w:t>- 47 - weggesprungen und dann sei er umgefallen; er sei so weg gespickt. Die Angreifer seien schon an der Türe gewesen, die hätten begonnen zu werfen, wie gesagt, habe er mit dem anderen gesprochen und das Publikum beobachtet, auf einmal, als er sich umgedreht habe, habe er das Chaos bemerkt, dass sie vorwärts ge- kommen seien. Danach gefragt, ob die gleichen, die herein gekommen seien, auch Glas geworfen hätten, gab der Zeuge an, das wisse er nicht, er wisse nur, dass Glas geflogen sei, mehrere Leute hätten sich hereingedrückt, wo alle ande- ren eben hinausgerannt seien. Er habe gesehen, dass 3 bis 4 Leute hereinge- stürmt seien und es ein Chaos gegeben habe, also mehrere und Herr A._____ sei alleine gestanden. Das Glas sei im G._____-Raucherraum geflogen. Es habe niemanden getroffen oder er habe nicht gesehen, dass es jemanden getroffen habe (Prot. II S. 23 ff.). Auf Nachfrage, ob er einmal mit der Staatsanwältin am Telefon gesprochen habe, erklärte der Zeuge, es habe eine Frau telefoniert und er habe ihr genau das Glei- che gesagt, wie eben hier vor Gericht. Sie habe angegeben, der Fall sei schon weiter, sie melde sich wieder, wenn sie es wichtig finde. Darauf angesprochen, ob er anlässlich des Telefongesprächs angegeben habe, wo er gestanden sei, erklär- te der Zeuge, sie hätten diese Diskussion nicht gehabt. Er räumte dann ein, dass Herr A._____ nicht gerade neben ihm gestanden sei, die Räumlichkeit sei aber nicht mehr als 3 Meter breit (Prot. II S. 37). Die Staatsanwältin erkundigte sich sodann beim Zeugen H._____ nochmals da- nach, wie es dazu gekommen sei, dass er sich auf Veranlassung von O._____ bereit erklärt habe, als Zeuge auszusagen und wie dieser ihm konkret die Situati- on erläutert habe. Der Zeuge gab dazu an, O._____ habe ihm gesagt, dass der Beschuldigte jetzt dran komme, im Gefängnis sei und es schlecht aussehen kön- ne für diesen. Es stehe niemand anderes hinter ihm, er (der Zeuge) solle gehen und aussagen, da er es gesehen habe, er und AC._____. Er habe geantwortet, er wolle sich in das Ganze überhaupt nicht einmischen, nach der Erklärung von O._____ habe er aber zugesagt, dass er da sei, wenn sie ihn bräuchten (Prot. II S. 38).</w:t>
      </w:r>
    </w:p>
    <w:p>
      <w:r>
        <w:t>- 48 - Zusammengefasst ergibt sich somit aus den Aussagen des Zeugen H._____, dass er den Beschuldigten im hinteren Teil des Raucherraums sah (beim Fens- ter/Sofa) und begrüsste, dann Leute hereingestürmt seien, Chaos geherrscht ha- be, Flaschen geflogen seien, wobei unklar blieb, wann genau und von wem diese geworfen wurden. Klar zum Ausdruck brachte der Zeuge jedoch, dass der Be- schuldigte alleine war und mehrere Personen hereinstürmten, ihm in seine Rich- tung folgten, und es für ihn den Anschein machte, als ob sie auf ihn losgingen. 4. Würdigung bestrittener Sachverhalt 4.1. Darstellung des Privatklägers 1 a) Gemäss übereinstimmenden Aussagen der Beteiligten versuchte der Begleiter des Beschuldigten anlässlich des ersten Zusammentreffens in der Raucherlounge zwischen den Parteien zu schlichten, indem er in Richtung des Privatklägers 1 ein Signal gab, es sei alles in Ordnung; dies wurde so von S._____ bestätigt. Der Pri- vatkläger 1 räumte sodann ein, dass einer seiner Kollegen, der dazu gekommen war, anschliessend auf den Beschuldigten zuging, um ihn zu fragen, was los sei. Um das Gespräch mit zu verfolgen, habe auch er einen Schritt nach vorne ge- macht. Dies könnte sich mit der Darstellung von M._____ decken, der angab, er habe sich schützend vor den Privatkläger 1 stellen wollen und sei deshalb auf den Beschuldigten zugegangen, auch wenn er dies zeitlich erst nach der Zufügung der Verletzungen durch diesen einordnete. Dies mag auf den langen Zeitraum von rund 14 Monaten zwischen dem Vorfall und der ersten polizeilichen Befra- gung zurückzuführen sein; denkbar ist auch, dass M._____ damit seine Beteili- gung am Vorfall zu verharmlosen versuchte. Jedenfalls kann aus der Diskrepanz zur Aussage des Privatklägers 1, wonach M._____ schon vor den erfolgten Mes- serstichen in der Raucherlounge anwesend war, nicht abgeleitet werden, dass B._____ nicht die Wahrheit sagte, wie die Verteidigung geltend macht (Urk. 126 S. 13 f. Rz 50 ff). So wollten auch andere Personen möglichst nicht in die Angele- genheit hineingezogen werden (vgl. dazu beispielhaft die Angaben des Zeugen H._____, Prot. II S. 23 ff.). Die Verteidigung des Beschuldigten monierte anläss- lich der Berufungsverhandlung, der Privatkläger 1 habe in der polizeilichen Ein- vernahme weder die Anwesenheit von M._____, noch von seinem Bruder erwähnt</w:t>
      </w:r>
    </w:p>
    <w:p>
      <w:r>
        <w:t>- 49 - (Urk. 126 S. 13 Rz 48 f.). Dem ist entgegen zu halten, dass die Befragung (Urk. 1/3) am Tag nach der erfolgten Operation stattfand und es sich lediglich um eine Zusammenfassung des befragenden Polizisten handelt. Demnach ist nicht weiter erstaunlich, dass die staatsanwaltschaftliche Befragung dann detailliertere Anga- ben des Privatklägers 1 festhält. b) Was den weiteren Ablauf des Geschehens betrifft, sind die Aussagen des Pri- vatklägers 1 und 2 weitgehend deckungsgleich und werden im Weiteren auch ge- stützt durch die Angaben von Q._____, vor allem, was das Verhalten des Be- schuldigten nach der Tat im Eingangsbereich des Kino N._____ anbelangt. aa) Die Vorinstanz führte zutreffend aus, dass beide Privatkläger zunächst gar nicht realisiert hatten, dass der Beschuldigte ein Messer behändigt hatte und da- mit gegen den Privatkläger 1 vorgegangen war, sondern von Schlägen ausge- gangen waren (Urk. 96 S. 21 f. Ziff. 3.1.1). Wie das erstinstanzliche Gericht eben- falls an dieser Stelle richtig festhielt, wurde von keiner anderen anwesenden Per- son, die als Zeuge oder Zeugin einvernommen wurde, das Zustechen mit dem Messer beobachtet, es wurde vielmehr anfänglich von Faustschlägen ausgegan- gen (vgl. die entsprechenden Aussagendarstellungen oben). Dies zeigt klar, wie unauffällig der Beschuldigte das Messer hervorziehen und geschickt unbemerkt öffnen konnte und wie überraschend und unerwartet er die Bewegungen mit dem Messer ausführte. bb) Die Vorinstanz hat weiter richtig darauf hingewiesen, dass die Privatkläger übereinstimmend die Stellung und Distanz der beiden Kontrahenten zueinander geschildert hatten, nämlich nahe voreinander (B._____) und in Box-Stellung Dis- tanz 0.5 bis 1 Meter einander gegenüber (C._____). Ebenso wurden betreffend die Ausführung der Stiche sehr ähnliche Bewegungen geschildert, nämlich vom Privatkläger 1 von der Seite herkommende, schwungvolle Bewegungen mit der rechten Hand des Beschuldigten gegen den Kopf respektive hinter dem linken Ohr endend und vom Privatkläger 2 seitlich ausschweifende Armbewegungen von rechts nach links unten (Urk. 96 S. 22 Ziff. 3.1.2).</w:t>
      </w:r>
    </w:p>
    <w:p>
      <w:r>
        <w:t>- 50 - cc) Sodann spricht das bei den Privatklägern festgestellte Verletzungsbild eben- falls für ihre Sachdarstellung und die beschriebenen Positionen, wie die Vorin- stanz bereits zutreffend festhielt (Urk. 96 S. 22 f. Ziff. 3.1.3 und Ziff. 3.1.4): Der Privatkläger 1 wies gemäss den Ausführungen im Gutachten zur körperlichen Untersuchung des Instituts für Rechtsmedizin (IRM) vom 12. Februar 2018 eine kratzerartige und eine tiefe Hautdurchtrennung hinter dem linken Ohr, eine weite- re V-förmige, tiefe Hautdurchtrennung im ellbogenwärtigen Drittel der linken Un- terarmstreckseite sowie eine kratzerartige oberflächliche Hautabtragung am Un- terbauch rechts auf. Aufgrund der Wundmorphologie (weitestgehend glatte Wund- ränder und spitze Wundwinkel) stehe - so das Gutachten des IRM - eine Entste- hung infolge scharfer Gewalteinwirkung mit einem scharfen Gegenstand, wie bspw. mit dem vor Ort gefundenen Klappmesser, im Vordergrund. Die Hautdurch- trennungen hinter dem linken Ohr wiesen einen auffallend parallelen Verlauf zuei- nander auf und könnten aus rechtsmedizinischer Sicht genauso durch parallele Messerschnitte wie auch durch ein zerbrochenes Glas entstanden sein, wobei bei letzterem eher geschürfte und unregelmässige Wundränder zu erwarten wären. Die Hautdurchtrennung am linken Unterarm sei aufgrund ihrer mehrachsigen Wundform (V-förmig bzw. schwalbenschwanzartige Konfiguration) am ehesten als eine Messerstichverletzung zu interpretieren, wobei sich die Lage des Messers im Stichkanal beim Herausziehen im Vergleich mit dem Einstechen geändert habe. Derartige Wundkonfigurationen könnten generell durch Drehung des Messers in der Wunde oder bei Ausweichbewegung des Opfers nach Erhalt der Stichverlet- zung entstehen (Urk. 7/7 S. 5 f.). Die beiden Kopfverletzungen hinter dem linken Ohr passen zur Aussage des Privatklägers 1, der Beschuldigte habe zunächst zwei identische Bewegungen ausgeführt, die ihn hinter dem Ohr links getroffen und verletzt hätten (Urk. 4/1 S. 9). Die beiden Verletzungen befinden sich nahe beieinander und weisen gemäss Gutachten einen auffallend parallelen Verlauf auf, was auf überraschend und kurz aufeinander erfolgte schwungvolle, von der Seite horizontal ausgeführte Bewegungen hinweisen könnte. Bei einem Herum- fuchteln mit dem Messer vor seinem Körper auf Armhöhe, wie der Beschuldigte in der Berufungsverhandlung geltend machte, wäre jedenfalls ein anderes Verlet- zungsbild zu erwarten gewesen, insbesondere keine Wunden am Hinterkopf. Die</w:t>
      </w:r>
    </w:p>
    <w:p>
      <w:r>
        <w:t>- 51 - Verteidigung brachte im Rahmen des Plädoyers im Berufungsverfahren vor, wie die Staatsanwaltschaft - trotz des eindeutigen rechtsmedizinischen Gutachtens, wonach die Kopfverletzungen von B._____ entweder durch Messerschnitte als auch ein zerbrochenes Glas verursacht worden seien, - dem Beschuldigten vor- werfe, er habe schwungvoll, kraftvoll und schnell mit einer seitlichen horizontalen Stichbewegung von rechts nach links wissentlich und willentlich in den Kopf des Privatklägers 1 links gestochen, erschliesse sich bei objektiver Betrachtungsweise schlichtweg nicht (Urk. 126 S. 10). Dieser Ansicht der Verteidigung kann nicht ge- folgt werden: Das Gutachten spricht sich darüber aus, wie die Wunden entstan- den sind. Trifft ein Messer mit der scharfen Klingenunterseite mehr oder weniger parallel auf die Haut auf, entsteht aus der Bewegung heraus eine Schnittverlet- zung. Bei einem Auftreffen mit der Messerspitze und anschliessendem Eindringen mit dieser durch die Haut und die darunter liegenden Gewebeschichten resultiert eine Stichverletzung. Diese Begriffe lassen aber nicht zwingend auf die Art und Weise schliessen, wie die Bewegung ausgeführt wurde, die zur Verletzung führte. So ist insbesondere sehr wohl möglich, dass durch eine von der Seite her mit Schwung ausgeführte Stichbewegung gegen den Hinterkopf keine eigentliche Stichverletzung, sondern eine schnittartige Verletzung entsteht, wenn das Messer eher peripher weit hinten am Hinterkopf auftrifft. Plausibel ist vor diesem Hintergrund auch, dass der Privatkläger 1 aufgrund der überraschend ausgeführten schwungvollen Bewegungen des Beschuldigten mit dem Messer seinen Kopf vor oder zumindest unmittelbar nach der ersten Verlet- zung nicht komplett abgedreht hat. Hätte der Beschuldigte vorher das Messer ge- zeigt, um seine Gegner abzuschrecken und hätte er diese zum Abhauen aufge- fordert, wie er in der Befragung vom 28. Juni 2018 (Urk. 3/3) und anlässlich der staatsanwaltschaftlichen Einvernahme vom 4. Juli 2019 (Urk. 3/4) sowie anläss- lich der erstinstanzlichen Hauptverhandlung (Prot. I S. 19 ff.) angegeben hatte, darf ohne weiteres davon ausgegangen werden, dass der im Kampfsport äusserst versierte Privatkläger 1 vom Messerangriff nicht derart überrascht worden wäre und sich hätte wehren respektive schon den oder die ersten Stich(e) hätte abweh- ren können. Weiter lässt sich nämlich auch die gravierende Verletzung des Pri- vatklägers 1 am linken Unterarm mit dessen Schilderung der Geschehnisse, dass</w:t>
      </w:r>
    </w:p>
    <w:p>
      <w:r>
        <w:t>- 52 - er nach den ersten unerwartet gegen seinen Kopf geführten Stichbewegungen zum Schutz seines Kopfes die Arme hochgehoben habe, vereinbaren. Dies bestä- tigte auch der Privatkläger 2. Dass der Privatkläger 1 aufgrund seiner Abwehrhal- tung an der Aussenseite, knapp unter dem Ellenbogen des linken Unterarms ver- letzt wurde, deckt sich mit den Ausführungen im Gutachten, wonach diese Art der Verletzung aufgrund der Wundkonfiguration (schwalbenschwanzartig, wobei sich die Lage des Messers im Stichkanal beim Herausziehen im Vergleich zum Ein- stechen geändert habe) unter anderem durch eine Ausweichbewegung des Op- fers nach deren Erhalt entstanden sein könnte (Urk. 7/7 S. 6). Diese Art der Ver- letzung kann nicht durch blosses Fuchteln oder Hin- und Her-Bewegungen mit dem Messer auf Brusthöhe entstanden sein, wie der Beschuldigte im Rahmen der Berufungsverhandlung ausführte (Prot. II S. 44). Auch die weiteren im Laufe der Untersuchung vom Beschuldigten geschilderten Verletzungssituationen oder - ursachen passen nicht zur Lage und der Art der Verletzungen des Privatklägers 1. Die diesbezüglichen Ausführungen des Beschuldigten sind unglaubhaft und wir- ken gesucht oder übertrieben (vgl. dazu unten Ziff. 4.2.c)cc.). Der Privatkläger 2, C._____, berichtete sodann glaubhaft, dass es beim Eingrei- fen - er wollte sich zwischen den Beschuldigten und seinen Bruder stellen - zu seiner Schnittverletzung am Arm gekommen war, welche er zunächst gar nicht bemerkt hatte. Der Beschuldigte anerkannte anlässlich der vorinstanzlichen Hauptverhandlung denn auch, diese Verletzung bewirkt zu haben. 4.2. Sachdarstellung des Beschuldigten a) Widersprüche zu den Aussagen weiterer Anwesender Das erstinstanzliche Gericht zeigte mit Bezug auf die Aussagen des Beschuldig- ten sowohl das Randgeschehen (Urk. 96 S. 23 Ziff. 3.2.1), als auch das Kernge- schehen betreffend (Urk. 96 S. 23 Ziff. 3.2.2, 2. Teil) eine stattliche Anzahl von Widersprüchen zu den Aussagen weiterer im Raucherraum anwesender Personen auf. Es kann dazu zunächst auf die zutreffenden Ausführungen der Vorinstanz verwiesen werden (Urk. 96 S. 23 ff.). Insbesondere wurde von den Bekannten des Beschuldigten dessen Darstellung, S._____, O._____, U._____</w:t>
      </w:r>
    </w:p>
    <w:p>
      <w:r>
        <w:t>- 53 - und T._____ hätten zu schlichten versucht und sich wie eine Wand vor den Be- schuldigten gestellt, nachdem der Privatkläger 1 und dessen Kollegen auf ihn zu- gekommen seien und U._____ sei wie eine 5 Kilogramm-Puppe herumgeschleu- dert worden, nicht bestätigt. Der Beschuldigte schmückte im Verlaufe der Befra- gungen den Ablauf der Ereignisse in der Raucherlounge immer mehr aus und schilderte in dramatischer Weise, wie eine wachsende Überzahl von Angreifern wie Bulldozer auf ihn zugekommen seien und ihn hätten fertig machen wollen und alle Schlichtungsversuche seiner Bekannten und seine Einschüchterungs- und Abwehrbewegungen nichts genützt hätten. Er sei dabei auf das Sofa gefallen und es sei zu einem Gerangel mit B._____, der auf ihn gefallen sei, gekommen. Auch den Ablauf des Gerangels beschrieb er ausführlich. Im Gegensatz dazu erklärte er im Rahmen der Berufungsverhandlung, es sei alles sehr schnell gegangen und er sei im Überlebensmodus gewesen (Prot. II S. 45). Dieses Aussageverhalten deutet darauf hin, dass der Beschuldigte versucht, immer gerade das auszusa- gen, was er als für sich günstig erachtet und die Aussagen jeweils dem Untersu- chungsergebnis respektive den neuesten Erkenntnissen anpasst. b) Notwehrsituation, Flaschen- und Gläserwürfe aa. Verschiedene einvernommene Zeugen machten geltend, der Beschuldigte habe sich nach einem ersten Zusammentreffen mit dem Privatkläger 1 entfernt und in Richtung des hinteren Teils des Raucherraums begeben. Dies machte auch der Beschuldigte stets geltend und ist mit der Vorinstanz ebenso als erstellt zu erachten, wie das vorgängige Schlichten durch S._____ (Begleiter des Be- schuldigten in der Nacht des zu beurteilenden Geschehens). Weiter ist davon auszugehen, dass der Privatkläger 1 mit einem Kollegen (mutmasslich "K._____") auf den Beschuldigten zugegangen war und das eigentliche Geschehen neben dem "Bänkli" im hinteren Teil der Lounge stattfand, wie auch C._____ angab (Urk. 96 S. 25 Ziff. 3.2.2, 1. Teil, Urk. 4/2 S. 3 und Anhang). bb. Verschiedene Personen führten sinngemäss aus, der Privatkläger 1 und ein Kollege oder mehrere Begleitpersonen hätten den Beschuldigten angegriffen. Es seien Flaschen und/oder Gläser geflogen (vgl. die obige Zusammenfassung der Aussagen von U._____, S._____, T._____ und W._____ sowie des anlässlich der</w:t>
      </w:r>
    </w:p>
    <w:p>
      <w:r>
        <w:t>- 54 - Berufungsverhandlung als Zeuge einvernommenen H._____). Einige Sicherheits- leute berichteten auch von Scherben auf dem Boden der Raucherlounge nach dem Vorfall (vgl. u.a. Urk. 5/2 S. 11 AD._____, Urk. 5/11 S. 10 AE._____, der an- gab, er sehe jede Nacht Scherben am Boden, von daher sei es normal gewesen). Gemäss den oben zusammengefassten Aussagen der Zeugin AB._____ ist zu- nächst anzunehmen, dass die dokumentierten Verletzungen am Hinterkopf des Beschuldigten durch Glasscherben verursacht wurden (Urk. 9/2 S. 4, wo eine ca. 3 x 0,7 cm offene Hautwunde und drei 0,3 cm lange rot verkrustete Hautabtra- gungen am Hinterkopf beschrieben sind sowie Fotos Urk. 9/1). Auch der Zeuge AF._____ beschrieb Glassplitter am Hinterkopf des Beschuldigten, als dieser über den Notausgang hinausgeführt wurde (Urk. 5/19 S. 4 f.). Zudem ist aufgrund der entsprechenden Angaben der verschiedenen Zeugen davon auszugehen, dass in der Raucherlounge tatsächlich Flaschen und / oder Gläser geworfen wurden. Die Vorinstanz hat aber in Frage gestellt, wann dies geschah. Von den oben erwähn- ten Zeugen U._____, S._____, T._____ und W._____ sah keiner wie die Verlet- zungen des Privatklägers 1 entstanden sind. Auch H._____ konnte dies nicht be- obachten, er bemerkte keinerlei Verletzungen. Somit ist allein aufgrund deren An- gaben unklar, ob die beschriebenen Würfe von Flaschen oder Gläsern erfolgten, bevor oder nachdem der Privatkläger 1 die Verletzungen erlitt. Die vorerwähnten Zeugen sprachen davon, es sei alles ganz schnell gegangen, ein Durcheinander habe geherrscht, der anfänglichen Pöbelei sei eine Riesenschlägerei mit Fäusten gefolgt und die Flaschen seien geflogen. Die Vorinstanz ging mit grundsätzlich nachvollziehbarer Begründung, wonach sogar die beiden Privatkläger bei den Messerstichen anfänglich von Faustschlägen ausgegangen waren und die weite- ren Zeugen vor den Flaschenwürfen von einem "Ausarten der Auseinanderset- zung", einem "Riesenpuff" bzw. einer Riesenschlägerei sowie von einer "Pöbelei mit Schubsen und Fäusten" berichtet hatten - davon aus, die Verletzungen seien dem Privatkläger 1 durch die unvermittelten Messerstiche des Beschuldigten zu- erst beigebracht worden und hernach seien erst die Flaschenwürfe respektive das Gläserwerfen erfolgt, bei welchen der Beschuldigte mutmasslich durch Glassplit- ter am Hinterkopf verletzt wurde (Urk. 96 S. 26 f. Ziff. 3.2.3). Diese Annahme wür- de auch durch die Aussage von U._____, er könne nicht bestätigen, dass</w:t>
      </w:r>
    </w:p>
    <w:p>
      <w:r>
        <w:t>- 55 - B._____ etwas geworfen habe, es sei gut möglich, dass Gäste, welche das hätten aufhalten wollen, auch geworfen hätten, gestützt. Es gibt Hinweise in den Aussa- gen von W._____, dass der Beschuldigte in die Enge getrieben oder zumindest bedrängt wurde und das Messer erst zückte, als Leute näher kamen und Fla- schen geworfen wurden (Urk. 5/34 S. 3 und 5/35 S. 4 und S. 10 f. und 14 f.). Je- doch erwähnte W._____ auch, es habe eine Pöbelei gegeben, die Flaschen seien nicht aus dem Nichts gekommen, zuerst habe es eine Pöbelei gegeben, er habe jedoch nicht beobachtet, dass jemand verletzt worden sei (Urk. 5/35 S. 14). W._____ gab an, dass sie nach der Pöbelei angefangen hätten, sich die Faust zu geben. Dann seien zwei dazu gekommen und hätten A._____ nach hinten ge- drängt und dann seien Flaschen geflogen. Dies deckt sich mit den Aussagen der beiden Privatkläger, dass die Messerstiche unerwartet erfolgten und sie zuerst von Faustschlägen ausgegangen seien. C._____ wollte seinem Bruder zu Hilfe ei- len, bevor er realisierte, dass der Beschuldigte ein Messer hatte, und ging dazwi- schen. Sein Bruder habe auf einmal gesagt, dass der andere ein Messer habe und habe ihn nach hinten weg gezogen. Der Typ habe mit seiner rechten Hand umher gefuchtelt, als er genauer hingesehen habe, habe er ein Messer in seiner Hand gesehen. Bei diesem Herumfuchteln dürfte die Verletzung von C._____ am Arm entstanden sein. Die Aussagen des Zeugen W._____, der Beschuldigte habe das Messer fuchtelnd zum Schaffen von Distanz eingesetzt, könnte sich ohne weiteres auf diese weitere Phase des Geschehens nach den unerwarteten Sti- chen beziehen, zumal der Zeuge selber keine Verletzungen und kein Blut fest- stellte. Im Verlauf der Befragung zeigte sich sodann, dass der Zeuge W._____ auf Nach- fragen Mutmassungen äusserte und viele Details nicht kannte, was zumindest er- staunt, falls er tatsächlich die Auseinandersetzung in der Raucherlounge beo- bachtete. Insbesondere beschrieb er die Angreifer als Personen mit geschleckten Haaren, die etwa gleich gross wie der Beschuldigte gewesen seien. Der Privat- kläger 1 trug jedoch zur Tatzeit ganz kurze Haare (vgl. Fotos aus dem Spital Urk. 7/1), ebensowenig hatte M._____ am tt. Januar 2021 geschleckte Haare (vgl. z.B. Anhang zur Zeugeneinvernahme Urk. 5/4). Auch erscheint der Beschuldigte auf den Videoaufnahmen deutlich grösser zu sein (dieser wurde von einem Zeu-</w:t>
      </w:r>
    </w:p>
    <w:p>
      <w:r>
        <w:t>- 56 - gen auf 190-195 cm geschätzt, vgl. Urk. 5/25 S. 2 f., gemäss eigenen Angaben sei er 184 cm gross, vgl. Urk. 9/2 S. 2) als der Geschädigte, welcher gemäss ei- genen Angaben 172 cm gross ist (Urk. 7/2 S. 4). Es besteht die Möglichkeit, dass W._____ ein Gefälligkeitszeugnis zugunsten des Beschuldigten ablegte; dessen ausweichendes Aussageverhalten kann jedoch auch darauf zurückzuführen sein, dass er aus Respekt vor Konsequenzen aus dem Umfeld des Privatklägers 1 die- sen nicht belasten wollte. Dies muss letztlich offen bleiben. Es ist - entgegen der Meinung der Verteidigung (Urk. 126 S. 16 f. Rz 63) - durch- aus denkbar, dass die Verletzungen des Beschuldigten erst im Zusammenhang mit der allgemeinen Aufregung, als klar wurde, dass dieser ein Messer mit sich führte und es gegen B._____ eingesetzt hatte, entstanden sind. So herrschte of- fensichtlich Panik und alle Leute drängten aus der Raucherlounge hinaus, was die Schilderungen der Zeugin Q._____ anschaulich zeigen. Auch in dieser Phase könnte sich der Beschuldigte, der von den Anwesenden als gefährlich eingestuft wurde, weil er ein Messer auf sich trug und eingesetzt hatte, zum Schutz vor her- anfliegenden Flaschen oder Gläsern (um diesen in Schach zu halten) abgedreht haben, was die Wunde am Hinterkopf erklären würde. Damit vereinbaren lassen sich auch die Ausführungen des Beschuldigten selber anlässlich der erstinstanzli- chen Hauptverhandlung, als er ausführte, nach Entstehen der Panik im Raum (was er hingegen mit herumfliegenden Flaschen oder Gläsern begründete), habe er in einer Wurfpause das Messer zur Abschreckung hervorgenommen, er sei je- doch wieder angegriffen worden. Es ist somit auch möglich, dass der Zeuge W._____ - wie schon erwähnt - diese zweite Phase nach den Stichen beschrieb, als gerufen wurde, der Beschuldigte habe ein Messer. Die Aussagen des Zeugen H._____ vermögen die Einschätzung der Vorinstanz, dass die Stiche des Beschuldigten gegen B._____ in einer frühen Phase des Ge- schehens erfolgten und erst danach Flaschen und oder Gläser flogen, welche die Verletzung des Beschuldigten verursacht haben dürften, weder ausreichend zu bestätigen, noch völlig zu entkräften. Zugunsten des Beschuldigten muss daher angenommen werden, dass dieser vom Privatkläger und mindestens einer weite- ren Person verfolgt wurde, als er sich nach dem ersten Zusammenstoss mit ver-</w:t>
      </w:r>
    </w:p>
    <w:p>
      <w:r>
        <w:t>- 57 - baler Auseinandersetzung Richtung Fenster in den hinteren Teil der Raucher- lounge entfernte. Wie sich aus dem Foto des Privatklägers 1, welches diesen kurz nach den Messerstichverletzungen zeigt, ergibt (Urk. 4/3 Anhang), sah dieser im Ereigniszeitpunkt sehr kräftig aus; es ist daher nachvollziehbar, dass sich der Be- schuldigte durch die Überzahl an - mindestens teilweise - sehr kräftigen und mus- kulösen Kontrahenten bedroht und angegriffen fühlte. Nicht (rechtsgenügend) ausgeschlossen ist zudem, dass schon in diesem Moment eine oder mehrere Flaschen oder Gläser in die Richtung des Beschuldigten flogen respektive gewor- fen wurden; allerdings ist unklar durch wen dies erfolgte. So gaben weder der Be- schuldigte, noch einer der Zeugen und Auskunftspersonen an, dass B._____ sel- ber solche warf oder in Händen hielt, als er auf A._____ zuschritt. Ein erfolgter oder unmittelbar bevorstehender Angriff mit einer Flasche oder einem Glas durch den Privatkläger 1 oder sonst aus nächster Nähe ist mithin nicht erstellt. c) Umstände, die auf ein unverhältnismässiges Verhalten des Beschuldigten und damit ein Überschreiten der Grenzen der Notwehr deuten aa. Der Beschuldigte gab gegenüber den Polizeibeamten AG._____ und AH._____ kurz nach dem Vorfall noch im Club G._____ an, er habe mitbekom- men, dass hinter ihm im Raucherraum eine Auseinandersetzung stattgefunden habe, er habe nur schlichten wollen und sich dabei seine Verletzung zugezogen (Zeugeneinvernahme AG._____ {Urk. 5/39 S. 6} und Zeugeneinvernahme AH._____ {Urk. 5/40 S. 4 }). Er verschwieg somit am Anfang seine aktive Beteili- gung an der Auseinandersetzung mit dem Privatkläger 1, wofür kein Grund be- standen hätte, wenn er überzeugt gewesen wäre, angemessen auf einen unge- rechtfertigten Angriff reagiert zu haben. Es kann zusätzlich auf die in diesem Zu- sammenhang erfolgten Erwägungen der Vorinstanz verwiesen werden (Urk. 96 S. 31 Ziff. 3.4.3). bb. Dass die Ausführungen des Beschuldigten, er habe in einer Wurfpause das Messer mit der rechten Hand aus der Hosentasche behändigt und zu seiner lin- ken Hand geführt, mit der er ja das Gesicht habe schützen wollen, und so zwei- händig geöffnet, nicht zu überzeugen vermögen, hat die Vorinstanz zutreffend er- örtert, darauf kann verwiesen werden (Urk. 96 S. 27 Ziff. 3.2.4). Der Beschuldigte</w:t>
      </w:r>
    </w:p>
    <w:p>
      <w:r>
        <w:t>- 58 - versuchte mit diesen Äusserungen zu kaschieren, dass er sehr wohl in der Lage war, das Messer rasch und unbemerkt einhändig zu öffnen, wofür wiederum kein Anlass bestanden hätte, falls er davon ausgegangen wäre, er habe in angemes- sener Weise auf den Angriff reagiert. cc. Weiter erscheint mit der Vorinstanz (Urk. 96 S. 28 Ziff. 3.2.5) unglaubhaft, dass der Beschuldigte im Laufe der Auseinandersetzung auf das Sofa fiel, da er dazu im Laufe des Verfahrens widersprüchliche Aussagen machte (halb kniend mit dem Rücken zu den Angreifern in der Untersuchung und liegende Schildkrö- tenposition anlässlich der vorinstanzlichen Hauptverhandlung) und lediglich der Zeuge W._____ so etwas berichtete. Dass dessen Aussagen nur beschränkt Überzeugungskraft zukommt, wurde bereits ausgeführt. Das Verletzungsbild beim Privatkläger B._____ deutet - wie schon erwähnt - da- rauf hin, dass diese Verletzungen ihm von einer gegenüberstehenden Person beigebracht wurden. Lebensfremd erscheint die sinngemässe Darstellung des Beschuldigten während der Untersuchung, dass er dem Privatkläger 1 diese Ver- letzungen auf dem Sofa liegend oder kniend nach hinten fuchtelnd beigebracht hat. Ebenso scheint unmöglich, wie die Vorinstanz richtig argumentiert (Urk. 96 S. 28 f. Ziff. 3.2.6), dass sämtliche vier Verletzungen - also auch diejenigen am Un- terarm und Bauch zugefügten - entstanden waren, als der Privatkläger 1 im Laufe des Gerangels auf dem Sofa mit seinem Kopf auf die Brust des Beschuldigten ge- fallen sei. Die Sachdarstellung des Beschuldigten mit dem zunächst umständli- chen zweihändigen Öffnen des Messers und den Geschehnissen auf dem Sofa steht sodann zeitlich im Widerspruch zu den Aussagen zahlreicher Zeugen, die davon sprachen, es sei alles sehr schnell gegangen. Im Rahmen der Berufungs- verhandlung berief sich dann ja auch der Beschuldigte darauf, es sei alles sehr schnell gegangen. dd. Weiter konnte das Tatmesser erst später in einem Abfallsack aus dem Club G._____ sichergestellt werden (vgl. Urk. 1/2 S. 3 und Fotobogen Sicherstellung Tatwaffe Urk. 6/1 und Zeugenaussage AI._____ Urk. 5/19 S. 13), wobei offen bleiben kann, ob der Beschuldigte dieses selber zu entsorgen versucht hatte, wie er anfänglich angab, oder ob er dieses O._____ ausgehändigt hatte, wie der Be-</w:t>
      </w:r>
    </w:p>
    <w:p>
      <w:r>
        <w:t>- 59 - schuldigte anlässlich der vorinstanzlichen Hauptverhandlung geltend machte (Prot. I S. 26 f.). Der Versuch, das Tatmesser loszuwerden respektive nicht auf sich zu tragen bei der Begegnung mit der Polizei, spricht ebenfalls gegen die Ver- sion des Beschuldigten, wonach er von einer Übermacht von drei oder vier Kampfsportlern, die ihn hätten kaputt machen wollen, massiv attackiert wurde und nur im Überlebensmodus reagiert habe. Die Vorinstanz hat sodann zutreffend da- rauf hingewiesen, dass die Aussage der Zeugin AB._____, O._____ habe nach dem Vorfall zum Beschuldigten in der Mitarbeiter-Toilette gesagt, sie würden ihn verstecken, glaubhaft erscheint (Urk. 96 S. 29 Ziff. 3.3). Auch dies stellt einen Hinweis dafür dar, dass das Handeln des Beschuldigten von O._____ wohl als unverhältnismässig eingeschätzt wurde, weshalb er ihm anbot, ihn zu verstecken. ee. Einige Mitarbeiter des G._____ Club, welche den Beschuldigten in der Rau- cherlounge unmittelbar nach dem Vorfall angetroffen hatten, schilderten dessen Verfassung und Verhalten teilweise als wütend und aggressiv. Er habe herumge- schrien (AJ._____ Urk. 5/4 S. 6 und 8, AI._____ AF._____ Urk. 5/19 S. 5 und 9). Dies erstaunt, wenn man den Beteuerungen des Beschuldigten folgt, wonach er um sein Leben fürchtete. Gleiches wurde indessen von verschiedenen Seiten auch betreffend den Privatkläger 1 erwähnt, bei dem die Empörung ja Wut über die ihm zugefügten stark blutenden mehreren Verletzungen allerdings in gewis- sem Masse nachvollziehbar erscheint. Der Sicherheitsmitarbeiter AK._____, der ihn aus dem Raucherraum hinunter begleitete, beschrieb, dieser sei seiner Mei- nung nach unter Schock gestanden (Urk. 5/8 S. 5 und 10). Der Beschuldigte wur- de nach dem Vorfall über das Treppenhaus von AE._____ zum Hinterausgang gebracht; dieser beschrieb, dass der Beschuldigte bleich und eigentlich ruhig ge- wesen sei, damals habe er gedacht, dass dieser das Opfer sei, da er bei ihm Blut festgestellt habe (Urk. 5/11 S. 5). Beim Hinuntergehen schlenderte der Beschul- digte ohne sichtbare Gemütsbewegung, das Messer in der Hand haltend im Trep- penhaus des Clubs die Treppe hinunter (Video-Treppenhaus-5, Sequenz ab 06:16). Der Beschuldigte zeigte auch keine wahrnehmbare Reaktion auf das äus- serst emotionale und wütende Verhalten seines Freundes S._____, der im Trep- penhaus unmittelbar nach den Vorkommnissen in der Raucherlounge gegen die Lifftür schlug und dem Beschuldigten wiederholt erzürnt hinterher schrie (Urk.</w:t>
      </w:r>
    </w:p>
    <w:p>
      <w:r>
        <w:t>- 60 - 1/20, VideoTreppenhaus-5, Sequenz ab 06.21); die gesuchten Erklärungen (we- gen Angst und Panik) für diesen unkontrollierten Ausbruch durch S._____ vermö- gen nicht zu überzeugen. Vielmehr liegt nahe, dass dieser ausser sich war wegen des ohne Vorwarnung erfolgten Messereinsatzes durch den Beschuldigten. Unten beim Kinoausgang öffnete der Beschuldigte sodann selber die Aussentüre und wollte mit gezücktem Messer zu seinen Widersachern nach draussen gehen, wo- rauf er zurückgehalten respektive zurückgebracht werden musste (vgl. Zeugen- aussagen von AD.______ Urk. 5/2 S. 7, O._____ Urk. 5/15 S. 10 und AF._____ AI._____ Urk. 5/19 S. 9, Videosequenz Urk. 1/20, Video Klingel Eingang-4, Se- quenz ab 07:18). Wäre er selbst aufs Massivste von mehreren Personen atta- ckiert worden und hätte sein Leben verteidigt, wäre ein solches Nachtatverhalten nicht zu erwarten. Es kann hierzu ebenfalls auf die treffenden Ausführungen durch die Vorinstanz verwiesen werden (Urk. 96 S. 29 f. Ziff. 3.4.1 und 3.4.2). ff. Der Beschuldigte äusserte sich nach der Tat gemäss den Aussagen der beiden Privatkläger und von Q._____ offenbar in aggressiver Weise sinngemäss so, dass er den Privatkläger umbringen wolle. So schilderten die drei Personen überein- stimmend, der Beschuldigte habe angedroht, dass er den Privatkläger 1 umbrin- ge, wie I._____ den J._____ umgebracht habe. Diese Äusserung wirkt lebensnah und nicht erfunden. Auch dies spricht für die Gewaltbereitschaft des Beschuldig- ten und gegen eine reine Opferrolle. gg. Schliesslich kam es nach den Angaben von O._____ schon früher zu einem Vorfall im Club AL._____, bei dem der Beschuldigte ein Messer mit sich geführt und hervorgenommen hatte. Dies geschah offenbar, nachdem der Beschuldigte in eine Auseinandersetzung mit einem gewissen AM._____ geraten war, als sie sich angerempelt hatten (Urk. 5/15 S. 22). Auch der Zeuge AN._____ hatte gewusst, dass im letzten Jahr im AL._____ die Rede davon gewesen sei, dass einer mit ei- nem Messer dorthin in den Ausgang gehe, dies habe er gehört, könne jedoch nicht sagen, ob dies der Beschuldigte oder jemand anderer gewesen sei (Urk. 5/6). Auch dieser Umstand zeigt, dass der Beschuldigte in Konfliktsituatio- nen rasch bereit ist, zum Messer zu greifen.</w:t>
      </w:r>
    </w:p>
    <w:p>
      <w:r>
        <w:t>- 61 - 5. Fazit Nach Würdigung der Beweismittel, der massgeblichen Aussagen und den aufge- zeigten Umständen ist zugunsten des Beschuldigten davon auszugehen, dass dieser vom Privatkläger und mindestens einer weiteren Person verfolgt wurde, als er sich nach dem ersten Zusammenstoss mit verbaler Auseinandersetzung Rich- tung Aussenfenster entfernte und er sich - angesichts der Personenüberzahl so- wie der kräftemässigen, körperlichen Überlegenheit insbesondere des Privatklä- gers 1 - angegriffen fühlte. Weiter ist zugunsten des Beschuldigen anzunehmen, dass bereits in diesem Zeitpunkt eine oder mehrere Flaschen und/oder Gläser durch die Raucherlounge in seine Richtung flogen. Es ist mithin davon auszuge- hen, dass sich der Beschuldigte in einer Notwehrsituation befand. Es wurde vom Beschuldigten jedoch nicht geltend gemacht und ist nicht erstellt, dass ein Schlag oder Wurf aus nächster Nähe auf seinen Kopf erfolgte oder unmittelbar bevor- stand. Wie die Vorinstanz ausführte, ist aufgrund des Verletzungsbildes von B._____ und den massgeblichen Aussagen sowie dem Nachtatverhalten des Be- schuldigten davon auszugehen, dass letzterer in dieser Situation unerwartet sein Messer zog und dieses ohne Vorankündigung oder Warnung rasch gegen den Privatkläger 1 einsetzte und zustach, wodurch er die dokumentierten Verletzun- gen verursachte. Weiter ist erstellt, dass der Beschuldigte durch den Einsatz sei- nes Messers auch gegen den Privatkläger 2, der seinem Bruder zur Hilfe eilen wollte, die in der Anklageschrift umschriebene Verletzung beibrachte. Der äussere Sachverhalt ist somit - wie in der Anklage umschrieben - erstellt mit den vorstehend erwähnten Ergänzungen betreffend Notwehrsituation. Auf den subjektiven Sachverhalt im Zusammenhang mit der Frage, ob der Beschuldigte mit Eventualvorsatz oder direktem Vorsatz handelte, ist nachfolgend bei der recht- lichen Würdigung einzugehen. III. Rechtliche Würdigung 1. Tathandlung zum Nachteil des Privatklägers 1</w:t>
      </w:r>
    </w:p>
    <w:p>
      <w:r>
        <w:rPr>
          <w:b/>
        </w:rPr>
        <w:t>E. 7</w:t>
      </w:r>
    </w:p>
    <w:p>
      <w:r>
        <w:t>Juni 2018 In der staatsanwaltschaftlichen Einvernahme wiederholte der Privatkläger C._____, er sei mit seinem Bruder und seiner Frau in den Raucherraum gegan- gen, wo sie noch eine Kollegin getroffen hätten; es habe ein Gedränge gegeben, jemand habe sich durchdrücken wollen, beide Seiten hätten etwas gedrückt, er, der Beschuldigte und sein Bruder. Dann hätten sie angefangen, ein Wortgefecht zu führen. Darauf sei irgendein Typ dazwischen gegangen, der gesagt habe: "Hört auf mit dem Scheiss." Sein Bruder habe einen Schritt zurück gemacht und sich abgedreht, sie beide hätten sich eigentlich weggedreht, damit es keine Dis- kussionen mehr gebe. Er habe zu seiner Frau zurück gehen wollen, da sei ein Kollege von ihnen aufgetaucht und habe gefragt, was gewesen sei. Er habe nicht gross zugehört, was weiter gesprochen worden sei. Als er auf dem Weg zu seiner Frau gewesen sei, habe er als nächstes gesehen, wie der Beschuldigte auf sei- nen Bruder eingeschlagen habe, aus dem Nichts eigentlich. Dann sei er schon gesprungen, um dazwischen zu gehen, sei dann aber nach hinten gezogen wor- den und habe nur noch den Warnruf gehört, der andere habe ein Messer. Er sei nach hinten auf den Boden gefallen und wieder aufgestanden. Aus seiner Sicht nach vorne sei der Raum ziemlich leer gewesen, alle seien auf die Seiten ge- drängt. Er habe dann den Beschuldigten dastehen sehen mit dem Messer in der Hand, dieser habe ihm auch noch eine Flasche angeworfen, welche er mit dem linken Unterarm abgewehrt habe. Darauf sei er rückwärts aus dem Raucherraum gelaufen, damit er den Beschuldigten immer im Blickfeld gehabt habe. Sein Bru- der sei schon weit hinter ihm gewesen, als er aufgestanden sei, habe er sich mit dem Beschuldigten fast alleine an Ort und Stelle befunden: Die Leute seien nach</w:t>
      </w:r>
    </w:p>
    <w:p>
      <w:r>
        <w:t>- 15 - draus-sen gestürmt, seine Frau sei ziemlich erdrückt auf der Seite gewesen. Er sei raus gegangen und habe seinen Bruder voller Blut gesehen. Sie hätten dann den Club verlassen und dann habe er gesehen, dass das Blut nicht nur am Bauch, sondern auch die Schulter, den Nacken hinuntergelaufen sei. Sie seien beim Ausgang des Kinos gestanden. In diesem Moment sei der Beschuldigte an dieser Tür aufgetaucht und habe geschrien: "Ich bring en um, wie de I._____ dä J._____." (Urk. 4/3 S. 2 ff.). Darauf habe er seinen Bruder angesehen und es sei Adrenalin gewesen. Er habe dann die Wunden angeschaut und festgestellt, dass er eine Stichverletzung am Kopf, oberhalb des Halses gehabt habe, darauf habe er dem Bruder gesagt, dass sie nun sofort ins Spital gehen würden. Der Konflikt habe für ihn begonnen, als der Beschuldigte angefangen habe, wie wild um sich zu schlagen, er habe nicht recht gesehen, wann das gewesen sei, aber als ihr Kollege dazwischen gegangen sei, um zu fragen, sei es losgegangen. Der Kolle- ge heisse glaublich K._____. Seines Wissens habe sein Bruder nicht provoziert, umgekehrt aber schon. Er habe verhindern wollen, dass es Probleme gebe, die Person sei gekommen und habe gesagt, sie alle sollten aufhören, auch sein Bru- der habe sich abgewendet. Aus seiner Sicht habe der Beschuldigte seinen Bruder provoziert, indem er wie ein Rambo einfach primitiv gedrückt habe, um durchzu- kommen, einfach beim Vorbeilaufen so eins auf die Seitedrücken und danach ein Seitenblick, quasi um zu zeigen, dass er der "Siebesiech" sei im Club. Er habe sich dann zu seinem Bruder gedreht und die Diskussion sei losgegangen. Dann sei diese Person dazwischen gekommen und habe gesagt, sie sollten aufhören. Sein Bruder und er hätten sich dann abgewendet. Danach gefragt, wie der Be- schuldigte auf den Bruder losgegangen sei, erklärte C._____, er habe gesehen, wie der Beschuldigte auf seinen Bruder eingestochen habe. Aus seiner Perspekti- ve habe er gedacht, er schlage ihn mit Fäusten, er sei dazwischen gegangen und da habe dieser ihn selbst auch noch am Arm erwischt. Eigentlich habe er nur da- zwischen gehen wollen, weil er gedacht habe, es seien Schläge. Der Beschuldig- te habe so rumgeschlagen, er habe mit dem Messer eingestochen, es sei aber so dunkel gewesen, dass er erst im Nachhinein gesehen habe, dass er ein Messer habe. Es seien viele schnelle und starke Stich-/Schnittbewegungen mit dem Mes- ser gewesen und diese seien gegen seinen Bruder gerichtet gewesen. Als er auf</w:t>
      </w:r>
    </w:p>
    <w:p>
      <w:r>
        <w:t>- 16 - diesen eingestochen habe, seien sich die beiden gegenüber gestanden, vielleicht im Abstand von einem halben bis zu einem Meter. Die Klinge habe nach oben ge- zeigt, gegen Ende habe er den Beschuldigten dann mit dem Messer in der Hand, mit dem Messer nach unten dastehen sehen. Er habe auf den Kopf gezielt mit dem Messer. Sein Bruder sei darauf rückwärts gegangen und habe sich beide Arme schützend vor den Kopf gehalten. Deshalb habe er die Verletzung am Arm erlitten. Es sei kein Küchenmesser gewesen, sondern ein Messer mit langer Klin- ge dran, er habe nicht gesehen, woher der Beschuldigte dieses hervorgenommen und wie er es geöffnet habe (Urk. 4/3 S. 5 ff.). Die Auskunftsperson beschrieb, der Vorfall habe sich, wenn man rein komme links ereignet. Es habe dort Sofas, aber die stünden geradeaus hinten im Raum. Der Beschuldigte sei nicht auf ein Sofa gefallen oder darauf gesessen. Im Raucherraum hätten sie nichts zum Trinken dabei gehabt, die Getränke hätten sie unten stehen lassen. Es sei in der Lounge vom Beschuldigten gegen ihn eine Glasflasche geworfen worden, ausser dieser habe er keine Flasche in der Raucherlounge fliegen sehen. Er sei schon beim Ausgang gestanden und die Flasche sei aus einer Distanz von ca. 4-5 Metern geflogen gekommen. Diese habe ihn am linken Unterarm, mit dem er den Kopf zu schützen versucht habe, getroffen. Sie hätten keine Flaschen oder Gläser gewor- fen. Der Vorfall sei nicht lange gegangen (Urk. 4/3 S. 10 ff.). Auf weitere Fragen, woraus die Verletzung des Beschuldigten resultiert habe, gab C._____ an, er wis- se es nicht, vielleicht habe sich dieser selbst gestochen, er habe keine Verletzung oder Blut beim Beschuldigten gesehen vor Ort. Beim Wortgefecht sei er unmittel- bar daneben und nachher vielleicht 1,5 - 2 Meter entfernt gestanden. Draussen vor dem Club respektive als er sich zwischen Tür und Angel befunden habe, habe der Beschuldigte seinen Bruder mit dem erwähnten Ausspruch "Ich bring en um, wie de I._____ dä J._____" bedroht, er habe dies geschrieen, auch die Türsteher müssten das gehört haben. J._____ habe I._____ in L._____ erschossen, des- halb habe er diesem Ausspruch eine hohe Bedeutung beigemessen. Darauf hin- gewiesen, sein Bruder habe sich nach dem Vorfall gegenüber der ausgerückten Polizei abweisend verhalten, erklärte die Auskunftsperson, sie hätten gerade ins Spital gehen wollen und die Polizei habe sie nicht gehen lassen wollen, sie seien jedoch der Meinung gewesen, dass sie sofort ins Spital fahren müssten; er habe</w:t>
      </w:r>
    </w:p>
    <w:p>
      <w:r>
        <w:t>- 17 - zu den Polizeibeamten gesagt, sie könnten gerne mitkommen, er fahre gleich rauf (Urk. 4/3 S. 15 ff.). Mit der Darstellung des Beschuldigten in den vorgängigen Ein- vernahmen konfrontiert, erklärte C._____ diese zusammengefasst als unzutref- fend (Urk. 4/3 S. 17 ff.). c) Aussagen des Privatklägers 1, B._____ aa) Der Privatkläger 1, B._____, wollte im Universitätsspital vor der anstehenden Operation zunächst keine Aussagen machen (Urk. 1/1 S. 3 f.). Am 27. Januar 2018 konnte dieser dann im Spital mündlich befragt werden. Diese Aussagen wurden vom befragenden Polizeibeamten sinngemäss zusammengefasst und im Rapport vom 27. Januar 2018 festgehalten (Urk. 1/3 S. 2). Bei dieser Befragung konnten die Teilnahmerechte des Beschuldigten nicht gewahrt werden. Nachdem der Privatkläger B._____ jedoch später als Auskunftsperson im Beisein des Be- schuldigten befragt wurde und angab, gegenüber der Polizei im Spital die Wahr- heit gesagt zu haben sowie weitgehend gleichlautend aussagte, spricht nichts ge- gen die Verwertbarkeit der vom Polizeibeamten festgehaltenen Aussagen von B._____, zumal diese auch Angaben zu dessen eigenem Verhalten enthalten, die zugunsten des Beschuldigten berücksichtigt werden können. B._____ räumte ein, er habe den Beschuldigten mit dem Ellbogen zur Seite gestossen, nachdem die- ser aufgrund der engen Platzverhältnisse etwas gegen seinen Rücken gestossen sei. Der Beschuldigte habe ihn gefragt, ob er ein Problem habe, darauf habe er geantwortet, bei ihm sei alles in Ordnung, aber er habe ein Problem mit seinem (des Beschuldigten) Auftreten. Der Beschuldigte habe gesagt, dass sie die ganze Sache auch anders regeln könnten, er habe entgegnet, er solle einfach weiter ge- hen. Sie hätten sich dann gegenseitig begonnen zu beleidigen, worauf ein Kollege des Beschuldigten dazwischen gegangen sei. Er habe trotzdem vom Täter wissen wollen, was mit ihm los sei und habe einen Schritt auf ihn zugemacht. Da habe dieser schon mit dem Messer nach ihm gestochen. Zuerst habe er nur etwas ge- spürt und Blut gesehen und als jemand geschrien habe, der andere habe ein Messer, habe er realisiert, was soeben geschehen sei. Er glaube, der Täter habe das Messer in der rechten Hand gehalten, sei aber nicht zu 100 % sicher. Zum Messer könne er auch keine Angaben machen, da es zu dunkel gewesen sei, um</w:t>
      </w:r>
    </w:p>
    <w:p>
      <w:r>
        <w:t>- 18 - es klar erkennen zu können. Nachdem dieser ihn mit einem Seitwärtsstich am Kopf hinter dem linken Ohr erwischt gehabt habe, habe er zur Abwehr seine bei- den Arme hoch genommen. Der Täter habe weiter auf ihn eingestochen und ge- schnitten. Alles sei so wahnsinnig schnell gegangen, er könne nicht sagen, wie er mit dem Messer nach ihm gestochen habe oder wie er geschnitten habe. Aber er könne sagen, dass er ihn am Bauch nicht wirklich erwischt habe. Dort habe er nur einen kleinen, oberflächlichen Schnitt. Dann seien die Sicherheitsleute des Clubs gekommen und hätten sie getrennt. Der Täter sei glaublich durch den Notaus- gang rausgebracht worden, er durch den Haupteingang. Anlässlich der Beru- fungsverhandlung führte die Verteidigung aus, es sei auffällig, dass B._____ sei- nen "Kollegen" (M._____) anlässlich der polilzeilichen Befragung nicht mit einem Wort erwähnt habe. Auch die Anwesenheit seines Bruders sowie dessen angebli- che Intervention habe dieser in der polizeilichen Befragung nicht erwähnt (Urk. 126 S. 13 Rz 49). Dazu ist zu bemerken, dass die Befragung am Folgetag des Ereignisses und nach erfolgter Operation im Spital stattfand. Der rapportierende Polizist hielt die Aussagen sinngemäss fest und hielt nicht einzelne Fragen und Antworten fest, sondern fasste die Angaben zusammen. Offenbar sprach aber B._____ davon, dass "wir" im Raucherraum gewesen seien, so dass er jedenfalls nicht verschwieg, in Begleitung gewesen zu sein. bb) Am 7. Juni 2018 führte B._____ zum Ablauf der Geschehnisse vom tt. Januar 2018 als Auskunftsperson bei der Staatsanwaltschaft aus, er sei mit seinem Bru- der hinauf in den Raucherraum gegangen, A._____ sei hinter seinem Rücken so durchgelaufen, als ob ihm der Club gehören würde; dieser habe ihn von hinten gecheckt, ob mit Absicht oder nicht, wisse er nicht. Er habe sich deshalb zu ihm umgekehrt und gesagt, er solle schauen, wie er durchlaufe. Der Beschuldigte ha- be sich sofort vor sein Gesicht gedrückt und gefragt, ob er ein Problem habe, wo- rauf er entgegnet habe, er solle schauen, wie er sich benehme. Dabei seien sie sich etwas näher gekommen, aber hätten sich nicht gegenseitig angefasst. Ein Kollege des Beschuldigten sei gekommen, habe sich dazwischen gestellt und ge- sagt, sie sollten es locker nehmen, niemand wolle Stress. Dadurch hätten sie et- was Abstand bekommen. Er (Privatkläger 1) habe ca. 2 Schritte rückwärts ge- macht. Sie hätten einander angeschaut und der andere habe etwas "rumgeflucht".</w:t>
      </w:r>
    </w:p>
    <w:p>
      <w:r>
        <w:t>- 19 - Darauf sei ein Kollege von ihm gekommen und habe gefragt, was los sei, er habe ihm gesagt, er wisse nicht, was der andere für ein Problem habe. Aber A._____ sei so provokant dort gestanden, dass es klar gewesen sei, dass er ein Problem habe. Sein Kollege namens K._____, wie er im späteren Verlauf der Einvernahme angab, habe A._____ fragen wollen, was los sei und habe einen Schritt auf die- sen zu gemacht. Er selbst habe auch hören wollen, was die beiden redeten, des- halb sei er auch einen Schritt nach vorne gegangen. Dann sei es schon passiert, als er diesen Schritt gemacht habe, habe A._____ schon das Messer hervor ge- nommen und ihm dieses gegen den Kopf gestossen. An dieser Stelle der Einver- nahme blickte die Auskunftsperson zum Beschuldigten, welcher sagte, diese solle nicht lügen, worauf diese wiederum den Beschuldigten als "Fettsack" betitelte (Urk. 4/1 S. 4). Der Privatkläger 1 erklärte weiter, im ersten Moment habe er es gar nicht gecheckt, dass ihm der Beschuldigte ein Messer reingestochen habe. Das Ganze sei sehr schnell gegangen, er habe seine Hände hochgenommen, denn er sei davon ausgegangen, dass es dessen Fäuste gewesen seien, dann habe dieser noch einmal zugestochen und habe diesmal seine Hand getroffen, wobei die Auskunftsperson ihren linken Unterarm zeigte. Er habe dann ein taubes Gefühl im Arm gehabt, er habe aber nicht gemerkt, wie viele Stiche es gewesen seien. Am Kopf habe er zwei Stiche gehabt. Die Leute hätten angefangen "Mes- ser, Messer" zu schreien und er sei schon voller Blut gewesen. Er sei gleich 2-3 Schritte zurückgewichen, dann habe sein Bruder mitbekommen, dass sie eine Diskussion gehabt hätten, er habe schlichten und dazwischen gehen wollen. Er habe diesen dann an der Jacke oder am T-Shirt gepackt und habe ihn etwas zu- rückgezogen und ihm gesagt, dass der Beschuldigte ein Messer habe. Dann sei es aber schon zu spät gewesen, der andere habe mit dem Messer herumgefuch- telt und seinen Bruder auch bereits getroffen. Sie seien erschrocken und hätten nicht glauben können, dass dieser das mitten in einem Club aus dem nichts her- aus mache. Sie hätten beide den Beschuldigten angesehen und er habe erstmals das Messer gesehen. Der Beschuldigte habe gesagt, sie sollten nochmals kom- men, niemand sei hin gegangen, weil ein Messer im Spiel gewesen sei. Die Securities seien angerannt gekommen, er sei mit seinem Bruder zurück gegan- gen und die Sicherheitsleute hätten den Beschuldigten mitgenommen zum Not-</w:t>
      </w:r>
    </w:p>
    <w:p>
      <w:r>
        <w:t>- 20 - ausgang bei den Kinos N._____ raus. Ihn hätten sie durch den Haupteingang raus genommen. Er habe den anderen dann draussen wieder gesehen. Er sei in einigem Abstand gewesen und habe den Beschuldigten hinter dem Notausgang gesehen. Natürlich sei er dann in die Nähe gegangen und habe geschaut. Der andere sei weiterhin mit dem Messer dort neben den Securities gestanden und habe weiterhin mit dem Messer gedroht. Er habe gesagt: "Du Jugo chum da ane, ich schlitz dich uf". Wiederum wandte der Beschuldigte gegenüber der Auskunfts- person ein, dass dies nicht stimme, worauf letztere entgegnete, er Fettsack solle ruhig sein (Urk. 4/1 S. 4 f.). Der Beschuldigte habe weiter herum geflucht und durch die Scheibe gedroht. Dann sei schon die Polizei gekommen, er sei zu ihm hin gegangen und einige Polizisten seien zu ihm gekommen. Er sei voller Blut gewesen und habe sich nicht gut gefühlt; die Polizei habe gefragt, ob sie einen Krankenwagen bestellen sollten, worauf sein Bruder entgegnet habe, er würde ihn sofort ins Spital fahren. Darauf angesprochen, weshalb er sich am Schluss noch zur Scheibe der Notfalltüre begeben habe, obwohl er doch gewusst habe, dass der Beschuldigte ein Messer mit sich geführt habe, erklärte B._____, es seien 5 Meter Abstand gewesen und der Hauptausgang, aus welchem er selbst ge- kommen sei, befinde sich in unmittelbarer Nähe des Notfallausgangs. Der Be- schuldigte habe hinter der Tür gekräht. Die Securities seien dort gestanden, es seien Kollegen von diesem, er sei offenbar auch durch den Notausgang in den Club hereingekommen und dies mit dem Messer. Der Veranstalter O._____ habe ihm das bestätigt, dass dies möglich sei, als er diesen später angerufen habe (Urk. 4/1 S. 5 ff.). Danach gefragt, was der Beschuldigte für Bewegungen ausge- führt habe, welche ihn verletzt haben müssten, erklärte B._____, die erste Bewe- gung sei gegen seinen Kopf (gegen sein linkes Ohr) gewesen, seiner Erinnerung nach habe er zwei Mal gestochen. Den Bildern könne man entnehmen, dass es zwei verschiedene Schnitte gewesen seien, es seien zwei identische Bewegun- gen des Beschuldigten gewesen - wobei die Auskunftsperson später eine seitliche Schwungbewegung zeigte - welche ihn hinter dem Ohr links verletzt hätten. Er habe weiterhin gegen seinen Kopf gestochen, weshalb er die Arme zur Abwehr hoch gehoben habe, dadurch habe ihn der Beschuldigte nicht mehr am Kopf, sondern seine linke Hand respektive seinen linken Unterarm getroffen. Dort habe</w:t>
      </w:r>
    </w:p>
    <w:p>
      <w:r>
        <w:t>- 21 - er eine längs und eine quer verlaufende Schnittverletzung, wobei er nicht wisse, ob es sich um eine oder um zwei Messerbewegungen des Beschuldigten gehan- delt habe. Eine Verletzung habe er noch am Bauch und sein Bruder eine am Un- terarm erlitten, insgesamt habe das Messer also sechs Mal getroffen. Er habe recht Schwung drauf gehabt, am Arm sei ihm das Messer 5-6 cm hinein gegan- gen (Urk. 4/1 S. 8 ff.). Sie seien sich gerade gegenüber gestanden, ganz zu Be- ginn Kopf an Kopf, darauf sei er etwas rückwärts gegangen, dann sei er wieder einen Schritt auf den Beschuldigten zu gegangen. Er habe nicht gesehen, wie der Beschuldigte das Messer behändigt und geöffnet habe. Der Vorfall sei ungefähr in der Mitte der Raucherlounge passiert, zuhinterst gebe es ein Sofa. Er habe den Beschuldigten nie auf das Sofa fallen oder darauf sitzend gesehen (Urk. 4/1 S. 10 ff.). Auf entsprechende Frage gab der Privatkläger 1 an, er sei in der Raucher- lounge am Rauchen gewesen, ob er ein Getränk dabei gehabt habe, wisse er nicht mehr. Von ihrer Seite her seien keine Flaschen oder Gegenstände geworfen worden, er habe überhaupt keine Flaschen fliegen sehen. Der Vorfall habe nicht lange gedauert, die Securities seien gekommen und hätten den Beschuldigten mitgenommen; es sei nämlich Panik entstanden, als klar geworden sei, dass ein Messer im Spiel gewesen sei, alle hätten gleichzeitig durch die Tür aus der Rau- cherlounge gewollt. Der Privatkläger 1 machte sodann Angaben zu seinen Verlet- zungen, den erfolgten Operationen und Behandlungen sowie zu den andauern- den Beeinträchtigungen, deretwegen er seine Tätigkeiten als Kampfsporttrainer und Sicherheitsmann nicht ausüben könne; der Heilungsverlauf sei noch unge- wiss, man habe ihm aber gesagt, dass es nie mehr so werde wie vorher (Urk. 4/1 S. 12 ff.). B._____ erklärte auf Vorhalt der entsprechenden Fotos, er habe nichts mit der Verursachung der Verletzungen des Beschuldigten zu tun. Auf entspre- chende Frage gab er an, im Raucherraum seien die Leute um sie herum gestan- den, es sei eng gewesen. Alle, die dort drin gewesen seien, hätten den Vorfall mitbekommen, es sei aber Panik entstanden, die Leute hätten "Messer, Messer, Messer" gerufen. Draussen vor dem Club sei nachher nichts mehr passiert, sie hätten sich gesehen, aber einen Abstand zueinander gehabt, er sei draussen und der andere drinnen gewesen. Der Privatkläger 1 erklärte auf Nachfrage, er habe den Beschuldigten hinter der Notausgangtüre noch schreien gehört, dass er ihn</w:t>
      </w:r>
    </w:p>
    <w:p>
      <w:r>
        <w:t>- 22 - abstechen wolle, er solle näherkommen, "Du Jugo", er habe den Vorfall genannt, der mit J._____ passiert sei. Auf Vorhalt, er habe sich gegenüber der Polizei nach dem Vorfall und im Spital äusserst abweisend verhalten, gab B._____ zur Ant- wort, er sei frisch abgestochen worden und darum wütend und voller Emotionen, im Spital habe er Schmerzen gehabt, und es wäre ihm lieber gewesen, man wäre gleich zur Operation geschritten statt Fotos zu nehmen und alles festzuhalten (Urk. 4/1 S. 16 ff.). Die vorgehaltenen Angaben des Beschuldigten zum Hergang des Geschehens, stellte der Privatkläger 1 in Abrede und erklärte, dies sei dessen Version (Urk. 4/1 S. 20 ff.).</w:t>
      </w:r>
    </w:p>
    <w:p>
      <w:r>
        <w:rPr>
          <w:b/>
        </w:rPr>
        <w:t>E. 9</w:t>
      </w:r>
    </w:p>
    <w:p>
      <w:r>
        <w:t>½ Jahre angezeigt ist. c) Notwehrsituation In Anwendung von Art. 16 Abs. 1 StGB ist der Notwehrsituation angemessen strafmindernd Rechnung zu tragen. Wie gesehen reagierte der Beschuldigte sehr</w:t>
      </w:r>
    </w:p>
    <w:p>
      <w:r>
        <w:t>- 69 - heftig, und es handelt sich um einen deutlichen Notwehrexzess, was zu einer wei- teren, allerdings nur leichten Verringerung des Verschuldens führt. Das Verschul- den ist gesamthaft - innerhalb des ordentlichen Strafrahmens von fünf bis zwanzig Jahren Freiheitsstrafe - als keineswegs mehr leicht zu bewerten. Dementspre- chend kann ihm deshalb eine weitere Strafreduktion im Umfang von eineinhalb Jahren auf 8 Jahre Freiheitsstrafe gewä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